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B7FA41" w14:textId="180A16E8" w:rsidR="00FC3DC7" w:rsidRDefault="00BB73FA" w:rsidP="00AE1DE1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</w:t>
      </w:r>
    </w:p>
    <w:p w14:paraId="1B4E1F9D" w14:textId="77777777" w:rsidR="00C47CD0" w:rsidRDefault="00C47CD0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4E00CE02" w14:textId="2CA2ED1F" w:rsidR="00F977D5" w:rsidRDefault="000F06C5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Békéscs</w:t>
      </w:r>
      <w:r w:rsidR="00E44FC1">
        <w:rPr>
          <w:b/>
          <w:color w:val="000000"/>
          <w:sz w:val="28"/>
          <w:szCs w:val="28"/>
        </w:rPr>
        <w:t>aba, 2022. október 13</w:t>
      </w:r>
      <w:r w:rsidR="005A16D2">
        <w:rPr>
          <w:b/>
          <w:color w:val="000000"/>
          <w:sz w:val="28"/>
          <w:szCs w:val="28"/>
        </w:rPr>
        <w:t>.</w:t>
      </w:r>
      <w:r w:rsidR="00A10A4C">
        <w:rPr>
          <w:b/>
          <w:color w:val="000000"/>
          <w:sz w:val="28"/>
          <w:szCs w:val="28"/>
        </w:rPr>
        <w:t xml:space="preserve"> (</w:t>
      </w:r>
      <w:r w:rsidR="00E44FC1">
        <w:rPr>
          <w:b/>
          <w:color w:val="000000"/>
          <w:sz w:val="28"/>
          <w:szCs w:val="28"/>
        </w:rPr>
        <w:t>csütörtök</w:t>
      </w:r>
      <w:r w:rsidR="00AB4784">
        <w:rPr>
          <w:b/>
          <w:color w:val="000000"/>
          <w:sz w:val="28"/>
          <w:szCs w:val="28"/>
        </w:rPr>
        <w:t>)</w:t>
      </w:r>
    </w:p>
    <w:p w14:paraId="5C43B47B" w14:textId="77777777" w:rsidR="003A1275" w:rsidRDefault="003A1275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54179DA0" w14:textId="0938E6A0" w:rsidR="00B22016" w:rsidRPr="00067136" w:rsidRDefault="00B22016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FF0000"/>
          <w:sz w:val="28"/>
          <w:szCs w:val="28"/>
        </w:rPr>
      </w:pPr>
    </w:p>
    <w:tbl>
      <w:tblPr>
        <w:tblStyle w:val="1"/>
        <w:tblW w:w="1058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29"/>
        <w:gridCol w:w="1701"/>
        <w:gridCol w:w="6354"/>
      </w:tblGrid>
      <w:tr w:rsidR="0041675A" w:rsidRPr="0041675A" w14:paraId="716F2B83" w14:textId="77777777" w:rsidTr="00DE4F84">
        <w:trPr>
          <w:trHeight w:val="408"/>
          <w:jc w:val="center"/>
        </w:trPr>
        <w:tc>
          <w:tcPr>
            <w:tcW w:w="2529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</w:tcPr>
          <w:p w14:paraId="0666CAB8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Hely</w:t>
            </w:r>
          </w:p>
        </w:tc>
        <w:tc>
          <w:tcPr>
            <w:tcW w:w="1701" w:type="dxa"/>
            <w:tcBorders>
              <w:top w:val="single" w:sz="18" w:space="0" w:color="000000"/>
            </w:tcBorders>
          </w:tcPr>
          <w:p w14:paraId="307B9BCF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Idő</w:t>
            </w:r>
          </w:p>
        </w:tc>
        <w:tc>
          <w:tcPr>
            <w:tcW w:w="6354" w:type="dxa"/>
            <w:tcBorders>
              <w:top w:val="single" w:sz="18" w:space="0" w:color="000000"/>
              <w:right w:val="single" w:sz="18" w:space="0" w:color="000000"/>
            </w:tcBorders>
          </w:tcPr>
          <w:p w14:paraId="11151910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PRÓBÁK</w:t>
            </w:r>
          </w:p>
        </w:tc>
      </w:tr>
      <w:tr w:rsidR="003A6F6E" w:rsidRPr="0041675A" w14:paraId="6AB682B8" w14:textId="77777777" w:rsidTr="00DE4F84">
        <w:trPr>
          <w:trHeight w:val="6432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auto"/>
            </w:tcBorders>
          </w:tcPr>
          <w:p w14:paraId="3AF053BC" w14:textId="77777777" w:rsidR="00077D86" w:rsidRPr="00A34AE8" w:rsidRDefault="00077D86" w:rsidP="00077D86">
            <w:pPr>
              <w:ind w:left="0" w:hanging="2"/>
              <w:rPr>
                <w:b/>
                <w:sz w:val="23"/>
                <w:szCs w:val="23"/>
                <w:u w:val="single"/>
              </w:rPr>
            </w:pPr>
          </w:p>
          <w:p w14:paraId="6C9C16D4" w14:textId="77777777" w:rsidR="00077D86" w:rsidRPr="00A34AE8" w:rsidRDefault="00077D86" w:rsidP="00077D86">
            <w:pPr>
              <w:ind w:left="0" w:hanging="2"/>
              <w:rPr>
                <w:b/>
                <w:sz w:val="23"/>
                <w:szCs w:val="23"/>
                <w:u w:val="single"/>
              </w:rPr>
            </w:pPr>
            <w:r w:rsidRPr="00A34AE8">
              <w:rPr>
                <w:b/>
                <w:sz w:val="23"/>
                <w:szCs w:val="23"/>
                <w:u w:val="single"/>
              </w:rPr>
              <w:t>Sík Ferenc Kamaraszínház</w:t>
            </w:r>
          </w:p>
          <w:p w14:paraId="3B24ACAA" w14:textId="12FDD450" w:rsidR="00077D86" w:rsidRPr="00A34AE8" w:rsidRDefault="00077D86" w:rsidP="00077D86">
            <w:pPr>
              <w:ind w:left="0" w:hanging="2"/>
              <w:rPr>
                <w:sz w:val="23"/>
                <w:szCs w:val="23"/>
              </w:rPr>
            </w:pPr>
            <w:r w:rsidRPr="00A34AE8">
              <w:rPr>
                <w:sz w:val="23"/>
                <w:szCs w:val="23"/>
              </w:rPr>
              <w:t>Szűcs A</w:t>
            </w:r>
            <w:proofErr w:type="gramStart"/>
            <w:r w:rsidRPr="00A34AE8">
              <w:rPr>
                <w:sz w:val="23"/>
                <w:szCs w:val="23"/>
              </w:rPr>
              <w:t>.,</w:t>
            </w:r>
            <w:proofErr w:type="gramEnd"/>
            <w:r w:rsidRPr="00A34AE8">
              <w:rPr>
                <w:sz w:val="23"/>
                <w:szCs w:val="23"/>
              </w:rPr>
              <w:t xml:space="preserve"> </w:t>
            </w:r>
            <w:r w:rsidR="007B33DE">
              <w:rPr>
                <w:sz w:val="23"/>
                <w:szCs w:val="23"/>
              </w:rPr>
              <w:t>Kiss K.</w:t>
            </w:r>
          </w:p>
          <w:p w14:paraId="618DBC0D" w14:textId="77777777" w:rsidR="004A650D" w:rsidRDefault="004A650D" w:rsidP="00077D86">
            <w:pPr>
              <w:ind w:left="0" w:hanging="2"/>
              <w:rPr>
                <w:sz w:val="23"/>
                <w:szCs w:val="23"/>
              </w:rPr>
            </w:pPr>
          </w:p>
          <w:p w14:paraId="24CC99EE" w14:textId="77777777" w:rsidR="00077D86" w:rsidRPr="00A34AE8" w:rsidRDefault="00077D86" w:rsidP="00077D86">
            <w:pPr>
              <w:ind w:left="0" w:hanging="2"/>
              <w:rPr>
                <w:sz w:val="23"/>
                <w:szCs w:val="23"/>
              </w:rPr>
            </w:pPr>
          </w:p>
          <w:p w14:paraId="5839F7BB" w14:textId="77777777" w:rsidR="00077D86" w:rsidRPr="00A34AE8" w:rsidRDefault="00077D86" w:rsidP="00077D86">
            <w:pPr>
              <w:ind w:left="0" w:hanging="2"/>
              <w:rPr>
                <w:b/>
                <w:sz w:val="23"/>
                <w:szCs w:val="23"/>
                <w:u w:val="single"/>
              </w:rPr>
            </w:pPr>
            <w:r w:rsidRPr="00A34AE8">
              <w:rPr>
                <w:b/>
                <w:sz w:val="23"/>
                <w:szCs w:val="23"/>
                <w:u w:val="single"/>
              </w:rPr>
              <w:t>Sík Ferenc Kamaraszínház</w:t>
            </w:r>
          </w:p>
          <w:p w14:paraId="42E1AA95" w14:textId="77777777" w:rsidR="00077D86" w:rsidRPr="00A34AE8" w:rsidRDefault="00077D86" w:rsidP="00077D86">
            <w:pPr>
              <w:ind w:left="0" w:hanging="2"/>
              <w:rPr>
                <w:sz w:val="23"/>
                <w:szCs w:val="23"/>
              </w:rPr>
            </w:pPr>
            <w:r w:rsidRPr="00A34AE8">
              <w:rPr>
                <w:sz w:val="23"/>
                <w:szCs w:val="23"/>
              </w:rPr>
              <w:t>Szűcs A</w:t>
            </w:r>
            <w:proofErr w:type="gramStart"/>
            <w:r w:rsidRPr="00A34AE8">
              <w:rPr>
                <w:sz w:val="23"/>
                <w:szCs w:val="23"/>
              </w:rPr>
              <w:t>.,</w:t>
            </w:r>
            <w:proofErr w:type="gramEnd"/>
            <w:r w:rsidRPr="00A34AE8">
              <w:rPr>
                <w:sz w:val="23"/>
                <w:szCs w:val="23"/>
              </w:rPr>
              <w:t xml:space="preserve"> Kristály A.</w:t>
            </w:r>
          </w:p>
          <w:p w14:paraId="45F7E6E1" w14:textId="1FCF4808" w:rsidR="00700882" w:rsidRPr="00A34AE8" w:rsidRDefault="00700882" w:rsidP="00547B87">
            <w:pPr>
              <w:ind w:left="0" w:hanging="2"/>
              <w:rPr>
                <w:b/>
                <w:sz w:val="23"/>
                <w:szCs w:val="23"/>
              </w:rPr>
            </w:pPr>
          </w:p>
          <w:p w14:paraId="6CE52055" w14:textId="77777777" w:rsidR="00700882" w:rsidRPr="00A34AE8" w:rsidRDefault="00700882" w:rsidP="00700882">
            <w:pPr>
              <w:ind w:left="0" w:hanging="2"/>
              <w:rPr>
                <w:sz w:val="23"/>
                <w:szCs w:val="23"/>
              </w:rPr>
            </w:pPr>
          </w:p>
          <w:p w14:paraId="3622BA45" w14:textId="77777777" w:rsidR="00700882" w:rsidRDefault="00700882" w:rsidP="00700882">
            <w:pPr>
              <w:ind w:left="0" w:hanging="2"/>
              <w:rPr>
                <w:sz w:val="23"/>
                <w:szCs w:val="23"/>
              </w:rPr>
            </w:pPr>
          </w:p>
          <w:p w14:paraId="18693B3A" w14:textId="77777777" w:rsidR="007B33DE" w:rsidRPr="00A34AE8" w:rsidRDefault="007B33DE" w:rsidP="00700882">
            <w:pPr>
              <w:ind w:left="0" w:hanging="2"/>
              <w:rPr>
                <w:sz w:val="23"/>
                <w:szCs w:val="23"/>
              </w:rPr>
            </w:pPr>
          </w:p>
          <w:p w14:paraId="4AA065F7" w14:textId="2BCF7967" w:rsidR="00700882" w:rsidRPr="00A34AE8" w:rsidRDefault="00562E46" w:rsidP="00700882">
            <w:pPr>
              <w:ind w:left="0" w:hanging="2"/>
              <w:rPr>
                <w:b/>
                <w:sz w:val="23"/>
                <w:szCs w:val="23"/>
                <w:u w:val="single"/>
              </w:rPr>
            </w:pPr>
            <w:r>
              <w:rPr>
                <w:b/>
                <w:sz w:val="23"/>
                <w:szCs w:val="23"/>
                <w:u w:val="single"/>
              </w:rPr>
              <w:t>Színpad</w:t>
            </w:r>
          </w:p>
          <w:p w14:paraId="02C3E42F" w14:textId="1BB3E009" w:rsidR="00700882" w:rsidRPr="00A34AE8" w:rsidRDefault="00562E46" w:rsidP="00700882">
            <w:pPr>
              <w:ind w:left="0" w:hanging="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allai </w:t>
            </w:r>
            <w:proofErr w:type="spellStart"/>
            <w:r>
              <w:rPr>
                <w:sz w:val="23"/>
                <w:szCs w:val="23"/>
              </w:rPr>
              <w:t>Zs</w:t>
            </w:r>
            <w:proofErr w:type="spellEnd"/>
            <w:r>
              <w:rPr>
                <w:sz w:val="23"/>
                <w:szCs w:val="23"/>
              </w:rPr>
              <w:t>.</w:t>
            </w:r>
          </w:p>
          <w:p w14:paraId="1AF2CCA2" w14:textId="77777777" w:rsidR="007D79B5" w:rsidRPr="00A34AE8" w:rsidRDefault="007D79B5" w:rsidP="00700882">
            <w:pPr>
              <w:ind w:left="0" w:hanging="2"/>
              <w:rPr>
                <w:sz w:val="23"/>
                <w:szCs w:val="23"/>
              </w:rPr>
            </w:pPr>
          </w:p>
          <w:p w14:paraId="4A7DA085" w14:textId="77777777" w:rsidR="00A34AE8" w:rsidRDefault="00A34AE8" w:rsidP="00700882">
            <w:pPr>
              <w:ind w:left="0" w:hanging="2"/>
              <w:rPr>
                <w:sz w:val="23"/>
                <w:szCs w:val="23"/>
              </w:rPr>
            </w:pPr>
          </w:p>
          <w:p w14:paraId="759D01C5" w14:textId="77777777" w:rsidR="00A34AE8" w:rsidRPr="00A34AE8" w:rsidRDefault="00A34AE8" w:rsidP="00700882">
            <w:pPr>
              <w:ind w:left="0" w:hanging="2"/>
              <w:rPr>
                <w:sz w:val="23"/>
                <w:szCs w:val="23"/>
              </w:rPr>
            </w:pPr>
          </w:p>
          <w:p w14:paraId="17BF4BAA" w14:textId="5D6BD44C" w:rsidR="00700882" w:rsidRPr="00A34AE8" w:rsidRDefault="00562E46" w:rsidP="00700882">
            <w:pPr>
              <w:ind w:left="0" w:hanging="2"/>
              <w:rPr>
                <w:b/>
                <w:sz w:val="23"/>
                <w:szCs w:val="23"/>
                <w:u w:val="single"/>
              </w:rPr>
            </w:pPr>
            <w:r>
              <w:rPr>
                <w:b/>
                <w:sz w:val="23"/>
                <w:szCs w:val="23"/>
                <w:u w:val="single"/>
              </w:rPr>
              <w:t>Színpad</w:t>
            </w:r>
          </w:p>
          <w:p w14:paraId="20C66C03" w14:textId="77777777" w:rsidR="00700882" w:rsidRPr="00A34AE8" w:rsidRDefault="00700882" w:rsidP="00700882">
            <w:pPr>
              <w:ind w:left="0" w:hanging="2"/>
              <w:rPr>
                <w:sz w:val="23"/>
                <w:szCs w:val="23"/>
              </w:rPr>
            </w:pPr>
            <w:r w:rsidRPr="00A34AE8">
              <w:rPr>
                <w:sz w:val="23"/>
                <w:szCs w:val="23"/>
              </w:rPr>
              <w:t>Szepsi Sz., Lakatos V.</w:t>
            </w:r>
          </w:p>
          <w:p w14:paraId="772A6BDB" w14:textId="77777777" w:rsidR="00700882" w:rsidRPr="00A34AE8" w:rsidRDefault="00700882" w:rsidP="00700882">
            <w:pPr>
              <w:ind w:left="0" w:hanging="2"/>
              <w:rPr>
                <w:sz w:val="23"/>
                <w:szCs w:val="23"/>
              </w:rPr>
            </w:pPr>
          </w:p>
          <w:p w14:paraId="486A2877" w14:textId="77777777" w:rsidR="00700882" w:rsidRPr="00A34AE8" w:rsidRDefault="00700882" w:rsidP="00700882">
            <w:pPr>
              <w:ind w:left="0" w:hanging="2"/>
              <w:rPr>
                <w:sz w:val="23"/>
                <w:szCs w:val="23"/>
              </w:rPr>
            </w:pPr>
          </w:p>
          <w:p w14:paraId="269EF3BC" w14:textId="77777777" w:rsidR="00700882" w:rsidRPr="00A34AE8" w:rsidRDefault="00700882" w:rsidP="00700882">
            <w:pPr>
              <w:ind w:left="0" w:hanging="2"/>
              <w:rPr>
                <w:b/>
                <w:sz w:val="23"/>
                <w:szCs w:val="23"/>
              </w:rPr>
            </w:pPr>
          </w:p>
          <w:p w14:paraId="353185B6" w14:textId="77777777" w:rsidR="00700882" w:rsidRPr="00A34AE8" w:rsidRDefault="00700882" w:rsidP="00700882">
            <w:pPr>
              <w:ind w:left="0" w:hanging="2"/>
              <w:rPr>
                <w:b/>
                <w:sz w:val="23"/>
                <w:szCs w:val="23"/>
              </w:rPr>
            </w:pPr>
          </w:p>
          <w:p w14:paraId="0DFAFDA7" w14:textId="77777777" w:rsidR="007B33DE" w:rsidRDefault="007B33DE" w:rsidP="00700882">
            <w:pPr>
              <w:ind w:left="0" w:hanging="2"/>
              <w:rPr>
                <w:b/>
                <w:sz w:val="23"/>
                <w:szCs w:val="23"/>
                <w:u w:val="single"/>
              </w:rPr>
            </w:pPr>
          </w:p>
          <w:p w14:paraId="75BDAC19" w14:textId="3A338161" w:rsidR="007B6949" w:rsidRPr="006174DB" w:rsidRDefault="006174DB" w:rsidP="00700882">
            <w:pPr>
              <w:ind w:left="0" w:hanging="2"/>
              <w:rPr>
                <w:b/>
                <w:sz w:val="23"/>
                <w:szCs w:val="23"/>
                <w:u w:val="single"/>
              </w:rPr>
            </w:pPr>
            <w:r w:rsidRPr="006174DB">
              <w:rPr>
                <w:b/>
                <w:sz w:val="23"/>
                <w:szCs w:val="23"/>
                <w:u w:val="single"/>
              </w:rPr>
              <w:t>Színpad</w:t>
            </w:r>
          </w:p>
        </w:tc>
        <w:tc>
          <w:tcPr>
            <w:tcW w:w="1701" w:type="dxa"/>
            <w:tcBorders>
              <w:bottom w:val="single" w:sz="12" w:space="0" w:color="000000"/>
            </w:tcBorders>
          </w:tcPr>
          <w:p w14:paraId="30C9317C" w14:textId="77777777" w:rsidR="00077D86" w:rsidRPr="00C57B35" w:rsidRDefault="00077D86" w:rsidP="00C57B35">
            <w:pPr>
              <w:ind w:left="0" w:hanging="2"/>
              <w:jc w:val="center"/>
              <w:rPr>
                <w:b/>
                <w:sz w:val="23"/>
                <w:szCs w:val="23"/>
                <w:u w:val="single"/>
              </w:rPr>
            </w:pPr>
          </w:p>
          <w:p w14:paraId="434F7B37" w14:textId="4EBF5FFE" w:rsidR="00077D86" w:rsidRPr="00C57B35" w:rsidRDefault="00C57B35" w:rsidP="00C57B35">
            <w:pPr>
              <w:ind w:left="0" w:hanging="2"/>
              <w:jc w:val="center"/>
              <w:rPr>
                <w:b/>
                <w:sz w:val="23"/>
                <w:szCs w:val="23"/>
                <w:u w:val="single"/>
              </w:rPr>
            </w:pPr>
            <w:r w:rsidRPr="00C57B35">
              <w:rPr>
                <w:b/>
                <w:sz w:val="23"/>
                <w:szCs w:val="23"/>
                <w:u w:val="single"/>
              </w:rPr>
              <w:t>11.00</w:t>
            </w:r>
          </w:p>
          <w:p w14:paraId="2EECE4D1" w14:textId="77777777" w:rsidR="00077D86" w:rsidRDefault="00077D86" w:rsidP="00077D86">
            <w:pPr>
              <w:ind w:left="0" w:hanging="2"/>
              <w:jc w:val="center"/>
              <w:rPr>
                <w:sz w:val="23"/>
                <w:szCs w:val="23"/>
              </w:rPr>
            </w:pPr>
          </w:p>
          <w:p w14:paraId="156BBF11" w14:textId="77777777" w:rsidR="004A650D" w:rsidRPr="004A650D" w:rsidRDefault="004A650D" w:rsidP="00077D86">
            <w:pPr>
              <w:ind w:left="0" w:hanging="2"/>
              <w:jc w:val="center"/>
              <w:rPr>
                <w:sz w:val="23"/>
                <w:szCs w:val="23"/>
              </w:rPr>
            </w:pPr>
          </w:p>
          <w:p w14:paraId="57B0E9E2" w14:textId="77777777" w:rsidR="007B33DE" w:rsidRDefault="007B33DE" w:rsidP="00077D86">
            <w:pPr>
              <w:ind w:left="0" w:hanging="2"/>
              <w:jc w:val="center"/>
              <w:rPr>
                <w:sz w:val="23"/>
                <w:szCs w:val="23"/>
              </w:rPr>
            </w:pPr>
          </w:p>
          <w:p w14:paraId="39096256" w14:textId="77777777" w:rsidR="007B33DE" w:rsidRDefault="007B33DE" w:rsidP="00077D86">
            <w:pPr>
              <w:ind w:left="0" w:hanging="2"/>
              <w:jc w:val="center"/>
              <w:rPr>
                <w:sz w:val="23"/>
                <w:szCs w:val="23"/>
              </w:rPr>
            </w:pPr>
          </w:p>
          <w:p w14:paraId="5112F7E6" w14:textId="78E73C1C" w:rsidR="00077D86" w:rsidRPr="004A650D" w:rsidRDefault="00C57B35" w:rsidP="00077D86">
            <w:pPr>
              <w:ind w:left="0"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</w:t>
            </w:r>
            <w:r w:rsidR="00077D86" w:rsidRPr="004A650D">
              <w:rPr>
                <w:sz w:val="23"/>
                <w:szCs w:val="23"/>
              </w:rPr>
              <w:t>.00</w:t>
            </w:r>
          </w:p>
          <w:p w14:paraId="5FBD0174" w14:textId="5367C362" w:rsidR="00077D86" w:rsidRPr="004A650D" w:rsidRDefault="00C57B35" w:rsidP="00077D86">
            <w:pPr>
              <w:ind w:left="0" w:hanging="2"/>
              <w:jc w:val="center"/>
              <w:rPr>
                <w:b/>
                <w:sz w:val="23"/>
                <w:szCs w:val="23"/>
                <w:u w:val="single"/>
              </w:rPr>
            </w:pPr>
            <w:r>
              <w:rPr>
                <w:b/>
                <w:sz w:val="23"/>
                <w:szCs w:val="23"/>
                <w:u w:val="single"/>
              </w:rPr>
              <w:t>19.</w:t>
            </w:r>
            <w:r w:rsidR="00077D86" w:rsidRPr="004A650D">
              <w:rPr>
                <w:b/>
                <w:sz w:val="23"/>
                <w:szCs w:val="23"/>
                <w:u w:val="single"/>
              </w:rPr>
              <w:t>00</w:t>
            </w:r>
          </w:p>
          <w:p w14:paraId="75E3B475" w14:textId="77777777" w:rsidR="00512FA4" w:rsidRPr="00A34AE8" w:rsidRDefault="00512FA4" w:rsidP="00512FA4">
            <w:pPr>
              <w:ind w:left="0" w:hanging="2"/>
              <w:rPr>
                <w:sz w:val="23"/>
                <w:szCs w:val="23"/>
              </w:rPr>
            </w:pPr>
          </w:p>
          <w:p w14:paraId="5A0C93A9" w14:textId="77777777" w:rsidR="00730F8A" w:rsidRPr="00A34AE8" w:rsidRDefault="00730F8A" w:rsidP="00512FA4">
            <w:pPr>
              <w:ind w:left="0" w:hanging="2"/>
              <w:rPr>
                <w:sz w:val="23"/>
                <w:szCs w:val="23"/>
              </w:rPr>
            </w:pPr>
          </w:p>
          <w:p w14:paraId="41C37924" w14:textId="77777777" w:rsidR="004C6E2B" w:rsidRPr="00A34AE8" w:rsidRDefault="004C6E2B" w:rsidP="004C6E2B">
            <w:pPr>
              <w:ind w:left="0" w:hanging="2"/>
              <w:rPr>
                <w:sz w:val="23"/>
                <w:szCs w:val="23"/>
              </w:rPr>
            </w:pPr>
          </w:p>
          <w:p w14:paraId="467A5430" w14:textId="77777777" w:rsidR="00BC2A08" w:rsidRDefault="00BC2A08" w:rsidP="00F53A29">
            <w:pPr>
              <w:ind w:left="0" w:hanging="2"/>
              <w:jc w:val="center"/>
              <w:rPr>
                <w:sz w:val="23"/>
                <w:szCs w:val="23"/>
              </w:rPr>
            </w:pPr>
          </w:p>
          <w:p w14:paraId="1F54EDD2" w14:textId="77777777" w:rsidR="007B33DE" w:rsidRPr="00A34AE8" w:rsidRDefault="007B33DE" w:rsidP="00F53A29">
            <w:pPr>
              <w:ind w:left="0" w:hanging="2"/>
              <w:jc w:val="center"/>
              <w:rPr>
                <w:sz w:val="23"/>
                <w:szCs w:val="23"/>
              </w:rPr>
            </w:pPr>
          </w:p>
          <w:p w14:paraId="5DFC889B" w14:textId="62A7A52C" w:rsidR="00BC2A08" w:rsidRPr="00A34AE8" w:rsidRDefault="00562E46" w:rsidP="00F53A29">
            <w:pPr>
              <w:ind w:left="0" w:hanging="2"/>
              <w:jc w:val="center"/>
              <w:rPr>
                <w:b/>
                <w:sz w:val="23"/>
                <w:szCs w:val="23"/>
                <w:u w:val="single"/>
              </w:rPr>
            </w:pPr>
            <w:r>
              <w:rPr>
                <w:b/>
                <w:sz w:val="23"/>
                <w:szCs w:val="23"/>
                <w:u w:val="single"/>
              </w:rPr>
              <w:t>10.00-13.</w:t>
            </w:r>
            <w:r w:rsidR="00700882" w:rsidRPr="00A34AE8">
              <w:rPr>
                <w:b/>
                <w:sz w:val="23"/>
                <w:szCs w:val="23"/>
                <w:u w:val="single"/>
              </w:rPr>
              <w:t>00</w:t>
            </w:r>
          </w:p>
          <w:p w14:paraId="5098217C" w14:textId="77777777" w:rsidR="004F3C8A" w:rsidRPr="00A34AE8" w:rsidRDefault="004F3C8A" w:rsidP="00F53A29">
            <w:pPr>
              <w:ind w:left="0" w:hanging="2"/>
              <w:jc w:val="center"/>
              <w:rPr>
                <w:sz w:val="23"/>
                <w:szCs w:val="23"/>
              </w:rPr>
            </w:pPr>
          </w:p>
          <w:p w14:paraId="1A12D4E4" w14:textId="602B7124" w:rsidR="00700882" w:rsidRPr="00A34AE8" w:rsidRDefault="00700882" w:rsidP="00BC2A08">
            <w:pPr>
              <w:ind w:left="0" w:hanging="2"/>
              <w:jc w:val="center"/>
              <w:rPr>
                <w:b/>
                <w:sz w:val="23"/>
                <w:szCs w:val="23"/>
                <w:u w:val="single"/>
              </w:rPr>
            </w:pPr>
          </w:p>
          <w:p w14:paraId="2359C673" w14:textId="77777777" w:rsidR="00A34AE8" w:rsidRDefault="00A34AE8" w:rsidP="00700882">
            <w:pPr>
              <w:ind w:left="0" w:hanging="2"/>
              <w:rPr>
                <w:sz w:val="23"/>
                <w:szCs w:val="23"/>
              </w:rPr>
            </w:pPr>
          </w:p>
          <w:p w14:paraId="5BAA27B2" w14:textId="77777777" w:rsidR="00562E46" w:rsidRPr="00A34AE8" w:rsidRDefault="00562E46" w:rsidP="00700882">
            <w:pPr>
              <w:ind w:left="0" w:hanging="2"/>
              <w:rPr>
                <w:sz w:val="23"/>
                <w:szCs w:val="23"/>
              </w:rPr>
            </w:pPr>
          </w:p>
          <w:p w14:paraId="4AC891BD" w14:textId="2C95110C" w:rsidR="00700882" w:rsidRPr="00A34AE8" w:rsidRDefault="00562E46" w:rsidP="00700882">
            <w:pPr>
              <w:ind w:left="0" w:hanging="2"/>
              <w:jc w:val="center"/>
              <w:rPr>
                <w:b/>
                <w:sz w:val="23"/>
                <w:szCs w:val="23"/>
                <w:u w:val="single"/>
              </w:rPr>
            </w:pPr>
            <w:r>
              <w:rPr>
                <w:b/>
                <w:sz w:val="23"/>
                <w:szCs w:val="23"/>
                <w:u w:val="single"/>
              </w:rPr>
              <w:t>17</w:t>
            </w:r>
            <w:r w:rsidR="00700882" w:rsidRPr="00A34AE8">
              <w:rPr>
                <w:b/>
                <w:sz w:val="23"/>
                <w:szCs w:val="23"/>
                <w:u w:val="single"/>
              </w:rPr>
              <w:t>.00-21.00</w:t>
            </w:r>
          </w:p>
          <w:p w14:paraId="41B950A6" w14:textId="77777777" w:rsidR="00700882" w:rsidRPr="00A34AE8" w:rsidRDefault="00700882" w:rsidP="00700882">
            <w:pPr>
              <w:ind w:left="0" w:hanging="2"/>
              <w:rPr>
                <w:sz w:val="23"/>
                <w:szCs w:val="23"/>
              </w:rPr>
            </w:pPr>
          </w:p>
          <w:p w14:paraId="29D6576E" w14:textId="77777777" w:rsidR="00700882" w:rsidRPr="00A34AE8" w:rsidRDefault="00700882" w:rsidP="00700882">
            <w:pPr>
              <w:ind w:left="0" w:hanging="2"/>
              <w:rPr>
                <w:sz w:val="23"/>
                <w:szCs w:val="23"/>
              </w:rPr>
            </w:pPr>
          </w:p>
          <w:p w14:paraId="4B4AEFF2" w14:textId="77777777" w:rsidR="00700882" w:rsidRPr="00A34AE8" w:rsidRDefault="00700882" w:rsidP="00700882">
            <w:pPr>
              <w:ind w:left="0" w:hanging="2"/>
              <w:rPr>
                <w:sz w:val="23"/>
                <w:szCs w:val="23"/>
              </w:rPr>
            </w:pPr>
          </w:p>
          <w:p w14:paraId="7DA04AF1" w14:textId="14E3E451" w:rsidR="00700882" w:rsidRPr="00A34AE8" w:rsidRDefault="00700882" w:rsidP="00700882">
            <w:pPr>
              <w:ind w:left="0" w:hanging="2"/>
              <w:rPr>
                <w:sz w:val="23"/>
                <w:szCs w:val="23"/>
              </w:rPr>
            </w:pPr>
          </w:p>
          <w:p w14:paraId="6276D62F" w14:textId="062A129C" w:rsidR="00700882" w:rsidRPr="00A34AE8" w:rsidRDefault="00700882" w:rsidP="00700882">
            <w:pPr>
              <w:ind w:left="0" w:hanging="2"/>
              <w:jc w:val="center"/>
              <w:rPr>
                <w:b/>
                <w:sz w:val="23"/>
                <w:szCs w:val="23"/>
                <w:u w:val="single"/>
              </w:rPr>
            </w:pPr>
          </w:p>
          <w:p w14:paraId="07E7E318" w14:textId="77777777" w:rsidR="007B33DE" w:rsidRDefault="007B33DE" w:rsidP="00C57B35">
            <w:pPr>
              <w:ind w:left="0" w:hanging="2"/>
              <w:jc w:val="center"/>
              <w:rPr>
                <w:b/>
                <w:sz w:val="23"/>
                <w:szCs w:val="23"/>
                <w:u w:val="single"/>
              </w:rPr>
            </w:pPr>
          </w:p>
          <w:p w14:paraId="26B7C939" w14:textId="021E2FC8" w:rsidR="00700882" w:rsidRPr="00C57B35" w:rsidRDefault="00C57B35" w:rsidP="00C57B35">
            <w:pPr>
              <w:ind w:left="0" w:hanging="2"/>
              <w:jc w:val="center"/>
              <w:rPr>
                <w:b/>
                <w:sz w:val="23"/>
                <w:szCs w:val="23"/>
                <w:u w:val="single"/>
              </w:rPr>
            </w:pPr>
            <w:r w:rsidRPr="00C57B35">
              <w:rPr>
                <w:b/>
                <w:sz w:val="23"/>
                <w:szCs w:val="23"/>
                <w:u w:val="single"/>
              </w:rPr>
              <w:t>14.00</w:t>
            </w:r>
          </w:p>
          <w:p w14:paraId="05BAC342" w14:textId="56012D0C" w:rsidR="00AB4784" w:rsidRPr="00A34AE8" w:rsidRDefault="00AB4784" w:rsidP="00700882">
            <w:pPr>
              <w:ind w:left="0" w:hanging="2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6354" w:type="dxa"/>
            <w:tcBorders>
              <w:bottom w:val="single" w:sz="12" w:space="0" w:color="000000"/>
              <w:right w:val="single" w:sz="18" w:space="0" w:color="000000"/>
            </w:tcBorders>
          </w:tcPr>
          <w:p w14:paraId="317C21E3" w14:textId="77777777" w:rsidR="00077D86" w:rsidRPr="00A34AE8" w:rsidRDefault="00077D86" w:rsidP="00A10A4C">
            <w:pPr>
              <w:ind w:left="0" w:hanging="2"/>
              <w:rPr>
                <w:b/>
                <w:sz w:val="23"/>
                <w:szCs w:val="23"/>
              </w:rPr>
            </w:pPr>
          </w:p>
          <w:p w14:paraId="0CAA743E" w14:textId="6D87E822" w:rsidR="00C57B35" w:rsidRPr="00C57B35" w:rsidRDefault="000D060B" w:rsidP="00C57B35">
            <w:pPr>
              <w:ind w:left="0" w:hanging="2"/>
              <w:rPr>
                <w:sz w:val="23"/>
                <w:szCs w:val="23"/>
              </w:rPr>
            </w:pPr>
            <w:r w:rsidRPr="00A34AE8">
              <w:rPr>
                <w:b/>
                <w:sz w:val="23"/>
                <w:szCs w:val="23"/>
              </w:rPr>
              <w:tab/>
            </w:r>
            <w:r w:rsidR="00C57B35">
              <w:rPr>
                <w:b/>
                <w:sz w:val="23"/>
                <w:szCs w:val="23"/>
                <w:u w:val="single"/>
              </w:rPr>
              <w:t>Rész</w:t>
            </w:r>
            <w:r w:rsidR="00C57B35" w:rsidRPr="004A650D">
              <w:rPr>
                <w:b/>
                <w:sz w:val="23"/>
                <w:szCs w:val="23"/>
                <w:u w:val="single"/>
              </w:rPr>
              <w:t>próba</w:t>
            </w:r>
            <w:r w:rsidR="00C57B35" w:rsidRPr="00C57B35">
              <w:rPr>
                <w:b/>
                <w:sz w:val="23"/>
                <w:szCs w:val="23"/>
              </w:rPr>
              <w:tab/>
            </w:r>
            <w:r w:rsidR="00C57B35" w:rsidRPr="00C57B35">
              <w:rPr>
                <w:b/>
                <w:sz w:val="23"/>
                <w:szCs w:val="23"/>
              </w:rPr>
              <w:tab/>
            </w:r>
            <w:r w:rsidR="00C57B35" w:rsidRPr="00C57B35">
              <w:rPr>
                <w:b/>
                <w:sz w:val="23"/>
                <w:szCs w:val="23"/>
              </w:rPr>
              <w:tab/>
            </w:r>
            <w:r w:rsidR="00C57B35" w:rsidRPr="00A34AE8">
              <w:rPr>
                <w:b/>
                <w:sz w:val="23"/>
                <w:szCs w:val="23"/>
                <w:u w:val="single"/>
              </w:rPr>
              <w:t>Tóték</w:t>
            </w:r>
          </w:p>
          <w:p w14:paraId="023A15CA" w14:textId="4E4EF43A" w:rsidR="00C57B35" w:rsidRPr="00071F60" w:rsidRDefault="00C57B35" w:rsidP="00C57B35">
            <w:pPr>
              <w:ind w:left="0" w:hanging="2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ab/>
            </w:r>
            <w:r w:rsidR="007B33DE">
              <w:rPr>
                <w:sz w:val="23"/>
                <w:szCs w:val="23"/>
              </w:rPr>
              <w:t>Katkó F</w:t>
            </w:r>
            <w:proofErr w:type="gramStart"/>
            <w:r w:rsidR="007B33DE">
              <w:rPr>
                <w:sz w:val="23"/>
                <w:szCs w:val="23"/>
              </w:rPr>
              <w:t>.,</w:t>
            </w:r>
            <w:proofErr w:type="gramEnd"/>
            <w:r w:rsidR="007B33DE">
              <w:rPr>
                <w:sz w:val="23"/>
                <w:szCs w:val="23"/>
              </w:rPr>
              <w:t xml:space="preserve"> Fehér T., Tege A.</w:t>
            </w:r>
          </w:p>
          <w:p w14:paraId="0FCC994D" w14:textId="27BDD2B3" w:rsidR="00077D86" w:rsidRPr="00A34AE8" w:rsidRDefault="00077D86" w:rsidP="00077D86">
            <w:pPr>
              <w:ind w:left="0" w:hanging="2"/>
              <w:rPr>
                <w:b/>
                <w:sz w:val="23"/>
                <w:szCs w:val="23"/>
              </w:rPr>
            </w:pPr>
            <w:r w:rsidRPr="00A34AE8">
              <w:rPr>
                <w:b/>
                <w:sz w:val="23"/>
                <w:szCs w:val="23"/>
              </w:rPr>
              <w:tab/>
            </w:r>
            <w:r w:rsidR="00C57B35">
              <w:rPr>
                <w:b/>
                <w:sz w:val="23"/>
                <w:szCs w:val="23"/>
              </w:rPr>
              <w:tab/>
            </w:r>
            <w:r w:rsidR="00C57B35">
              <w:rPr>
                <w:b/>
                <w:sz w:val="23"/>
                <w:szCs w:val="23"/>
              </w:rPr>
              <w:tab/>
            </w:r>
          </w:p>
          <w:p w14:paraId="4CA5C329" w14:textId="77777777" w:rsidR="00077D86" w:rsidRDefault="00077D86" w:rsidP="00077D86">
            <w:pPr>
              <w:ind w:left="0" w:hanging="2"/>
              <w:rPr>
                <w:sz w:val="23"/>
                <w:szCs w:val="23"/>
              </w:rPr>
            </w:pPr>
          </w:p>
          <w:p w14:paraId="380E51E9" w14:textId="77777777" w:rsidR="007B33DE" w:rsidRDefault="007B33DE" w:rsidP="00077D86">
            <w:pPr>
              <w:ind w:left="0" w:hanging="2"/>
              <w:rPr>
                <w:sz w:val="23"/>
                <w:szCs w:val="23"/>
              </w:rPr>
            </w:pPr>
          </w:p>
          <w:p w14:paraId="0E3CCBFF" w14:textId="77777777" w:rsidR="00077D86" w:rsidRPr="004A650D" w:rsidRDefault="00077D86" w:rsidP="00077D86">
            <w:pPr>
              <w:ind w:left="0" w:hanging="2"/>
              <w:rPr>
                <w:sz w:val="23"/>
                <w:szCs w:val="23"/>
              </w:rPr>
            </w:pPr>
            <w:r w:rsidRPr="004A650D">
              <w:rPr>
                <w:sz w:val="23"/>
                <w:szCs w:val="23"/>
              </w:rPr>
              <w:t>öltözés, maszk</w:t>
            </w:r>
            <w:r w:rsidRPr="004A650D">
              <w:rPr>
                <w:b/>
                <w:sz w:val="23"/>
                <w:szCs w:val="23"/>
              </w:rPr>
              <w:tab/>
            </w:r>
            <w:r w:rsidRPr="004A650D">
              <w:rPr>
                <w:b/>
                <w:sz w:val="23"/>
                <w:szCs w:val="23"/>
              </w:rPr>
              <w:tab/>
            </w:r>
          </w:p>
          <w:p w14:paraId="16683798" w14:textId="5D1B59EB" w:rsidR="00077D86" w:rsidRPr="004A650D" w:rsidRDefault="00077D86" w:rsidP="00077D86">
            <w:pPr>
              <w:ind w:left="0" w:hanging="2"/>
              <w:rPr>
                <w:b/>
                <w:sz w:val="23"/>
                <w:szCs w:val="23"/>
                <w:u w:val="single"/>
              </w:rPr>
            </w:pPr>
            <w:r w:rsidRPr="004A650D">
              <w:rPr>
                <w:b/>
                <w:bCs/>
                <w:sz w:val="23"/>
                <w:szCs w:val="23"/>
              </w:rPr>
              <w:tab/>
            </w:r>
            <w:r w:rsidR="007B33DE" w:rsidRPr="007B33DE">
              <w:rPr>
                <w:b/>
                <w:bCs/>
                <w:sz w:val="23"/>
                <w:szCs w:val="23"/>
                <w:u w:val="single"/>
              </w:rPr>
              <w:t xml:space="preserve">Házi </w:t>
            </w:r>
            <w:r w:rsidR="007B33DE">
              <w:rPr>
                <w:b/>
                <w:sz w:val="23"/>
                <w:szCs w:val="23"/>
                <w:u w:val="single"/>
              </w:rPr>
              <w:t>f</w:t>
            </w:r>
            <w:r w:rsidRPr="004A650D">
              <w:rPr>
                <w:b/>
                <w:sz w:val="23"/>
                <w:szCs w:val="23"/>
                <w:u w:val="single"/>
              </w:rPr>
              <w:t>őpróba</w:t>
            </w:r>
            <w:r w:rsidRPr="004A650D">
              <w:rPr>
                <w:b/>
                <w:sz w:val="23"/>
                <w:szCs w:val="23"/>
              </w:rPr>
              <w:tab/>
            </w:r>
            <w:r w:rsidRPr="004A650D">
              <w:rPr>
                <w:b/>
                <w:sz w:val="23"/>
                <w:szCs w:val="23"/>
              </w:rPr>
              <w:tab/>
            </w:r>
            <w:r w:rsidRPr="004A650D">
              <w:rPr>
                <w:b/>
                <w:sz w:val="23"/>
                <w:szCs w:val="23"/>
              </w:rPr>
              <w:tab/>
            </w:r>
            <w:r w:rsidRPr="004A650D">
              <w:rPr>
                <w:b/>
                <w:sz w:val="23"/>
                <w:szCs w:val="23"/>
                <w:u w:val="single"/>
              </w:rPr>
              <w:t>Tóték</w:t>
            </w:r>
          </w:p>
          <w:p w14:paraId="11D01337" w14:textId="26DDC4DE" w:rsidR="00077D86" w:rsidRPr="004A650D" w:rsidRDefault="00077D86" w:rsidP="00077D86">
            <w:pPr>
              <w:ind w:left="0" w:hanging="2"/>
              <w:rPr>
                <w:sz w:val="23"/>
                <w:szCs w:val="23"/>
              </w:rPr>
            </w:pPr>
            <w:r w:rsidRPr="004A650D">
              <w:rPr>
                <w:b/>
                <w:sz w:val="23"/>
                <w:szCs w:val="23"/>
              </w:rPr>
              <w:tab/>
            </w:r>
            <w:r w:rsidRPr="004A650D">
              <w:rPr>
                <w:sz w:val="23"/>
                <w:szCs w:val="23"/>
              </w:rPr>
              <w:t>Minden és mindenki a helyén</w:t>
            </w:r>
          </w:p>
          <w:p w14:paraId="24D62ED3" w14:textId="771292D2" w:rsidR="00077D86" w:rsidRPr="00A34AE8" w:rsidRDefault="00077D86" w:rsidP="00077D86">
            <w:pPr>
              <w:ind w:left="0" w:hanging="2"/>
              <w:rPr>
                <w:b/>
                <w:sz w:val="23"/>
                <w:szCs w:val="23"/>
              </w:rPr>
            </w:pPr>
            <w:r w:rsidRPr="00A34AE8">
              <w:rPr>
                <w:sz w:val="23"/>
                <w:szCs w:val="23"/>
              </w:rPr>
              <w:tab/>
            </w:r>
            <w:r w:rsidRPr="00A34AE8">
              <w:rPr>
                <w:sz w:val="23"/>
                <w:szCs w:val="23"/>
              </w:rPr>
              <w:tab/>
            </w:r>
          </w:p>
          <w:p w14:paraId="30575636" w14:textId="3026B2D0" w:rsidR="00046B26" w:rsidRPr="00A34AE8" w:rsidRDefault="00046B26" w:rsidP="00046B26">
            <w:pPr>
              <w:ind w:left="0" w:hanging="2"/>
              <w:rPr>
                <w:b/>
                <w:sz w:val="23"/>
                <w:szCs w:val="23"/>
              </w:rPr>
            </w:pPr>
          </w:p>
          <w:p w14:paraId="1834630A" w14:textId="77777777" w:rsidR="007B33DE" w:rsidRDefault="000D060B" w:rsidP="000524B0">
            <w:pPr>
              <w:ind w:left="0" w:hanging="2"/>
              <w:rPr>
                <w:b/>
                <w:sz w:val="23"/>
                <w:szCs w:val="23"/>
              </w:rPr>
            </w:pPr>
            <w:r w:rsidRPr="00A34AE8">
              <w:rPr>
                <w:b/>
                <w:sz w:val="23"/>
                <w:szCs w:val="23"/>
              </w:rPr>
              <w:tab/>
            </w:r>
            <w:r w:rsidRPr="00A34AE8">
              <w:rPr>
                <w:b/>
                <w:sz w:val="23"/>
                <w:szCs w:val="23"/>
              </w:rPr>
              <w:tab/>
            </w:r>
          </w:p>
          <w:p w14:paraId="7EA2518B" w14:textId="2CC830A1" w:rsidR="00BC2A08" w:rsidRPr="00A34AE8" w:rsidRDefault="000D060B" w:rsidP="000524B0">
            <w:pPr>
              <w:ind w:left="0" w:hanging="2"/>
              <w:rPr>
                <w:b/>
                <w:sz w:val="23"/>
                <w:szCs w:val="23"/>
                <w:u w:val="single"/>
              </w:rPr>
            </w:pPr>
            <w:r w:rsidRPr="00A34AE8">
              <w:rPr>
                <w:b/>
                <w:sz w:val="23"/>
                <w:szCs w:val="23"/>
              </w:rPr>
              <w:tab/>
            </w:r>
          </w:p>
          <w:p w14:paraId="47259789" w14:textId="65697D24" w:rsidR="002F335E" w:rsidRPr="00A34AE8" w:rsidRDefault="007D79B5" w:rsidP="00EF5A2E">
            <w:pPr>
              <w:pStyle w:val="Nincstrkz"/>
              <w:ind w:left="0" w:hanging="2"/>
              <w:rPr>
                <w:bCs/>
                <w:sz w:val="23"/>
                <w:szCs w:val="23"/>
              </w:rPr>
            </w:pPr>
            <w:r w:rsidRPr="00A34AE8">
              <w:rPr>
                <w:b/>
                <w:bCs/>
                <w:sz w:val="23"/>
                <w:szCs w:val="23"/>
                <w:u w:val="single"/>
              </w:rPr>
              <w:t>Táncpróba</w:t>
            </w:r>
            <w:r w:rsidR="00700882" w:rsidRPr="00A34AE8">
              <w:rPr>
                <w:bCs/>
                <w:sz w:val="23"/>
                <w:szCs w:val="23"/>
              </w:rPr>
              <w:tab/>
            </w:r>
            <w:r w:rsidR="00700882" w:rsidRPr="00A34AE8">
              <w:rPr>
                <w:bCs/>
                <w:sz w:val="23"/>
                <w:szCs w:val="23"/>
              </w:rPr>
              <w:tab/>
            </w:r>
            <w:r w:rsidR="00700882" w:rsidRPr="00A34AE8">
              <w:rPr>
                <w:bCs/>
                <w:sz w:val="23"/>
                <w:szCs w:val="23"/>
              </w:rPr>
              <w:tab/>
            </w:r>
            <w:proofErr w:type="spellStart"/>
            <w:r w:rsidR="00700882" w:rsidRPr="00A34AE8">
              <w:rPr>
                <w:b/>
                <w:bCs/>
                <w:sz w:val="23"/>
                <w:szCs w:val="23"/>
                <w:u w:val="single"/>
              </w:rPr>
              <w:t>Anconai</w:t>
            </w:r>
            <w:proofErr w:type="spellEnd"/>
            <w:r w:rsidR="00700882" w:rsidRPr="00A34AE8">
              <w:rPr>
                <w:b/>
                <w:bCs/>
                <w:sz w:val="23"/>
                <w:szCs w:val="23"/>
                <w:u w:val="single"/>
              </w:rPr>
              <w:t xml:space="preserve"> szerelmesek</w:t>
            </w:r>
          </w:p>
          <w:p w14:paraId="19281870" w14:textId="322F327E" w:rsidR="005C04EB" w:rsidRPr="00A34AE8" w:rsidRDefault="00562E46" w:rsidP="004F1AD2">
            <w:pPr>
              <w:ind w:left="0" w:hanging="2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Quando</w:t>
            </w:r>
            <w:proofErr w:type="spellEnd"/>
            <w:r w:rsidR="007B33DE">
              <w:rPr>
                <w:sz w:val="23"/>
                <w:szCs w:val="23"/>
              </w:rPr>
              <w:t xml:space="preserve">, </w:t>
            </w:r>
            <w:proofErr w:type="spellStart"/>
            <w:r w:rsidR="007B33DE">
              <w:rPr>
                <w:sz w:val="23"/>
                <w:szCs w:val="23"/>
              </w:rPr>
              <w:t>Quattro</w:t>
            </w:r>
            <w:proofErr w:type="spellEnd"/>
            <w:r w:rsidR="007B33DE">
              <w:rPr>
                <w:sz w:val="23"/>
                <w:szCs w:val="23"/>
              </w:rPr>
              <w:t xml:space="preserve"> </w:t>
            </w:r>
            <w:proofErr w:type="spellStart"/>
            <w:r w:rsidR="007B33DE">
              <w:rPr>
                <w:sz w:val="23"/>
                <w:szCs w:val="23"/>
              </w:rPr>
              <w:t>mile</w:t>
            </w:r>
            <w:proofErr w:type="spellEnd"/>
            <w:r w:rsidR="007B33DE">
              <w:rPr>
                <w:sz w:val="23"/>
                <w:szCs w:val="23"/>
              </w:rPr>
              <w:t xml:space="preserve"> baci</w:t>
            </w:r>
          </w:p>
          <w:p w14:paraId="5D00CC8C" w14:textId="3AFF2FCA" w:rsidR="00AB4784" w:rsidRPr="00A34AE8" w:rsidRDefault="007B33DE" w:rsidP="004F1AD2">
            <w:pPr>
              <w:ind w:left="0" w:hanging="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</w:t>
            </w:r>
            <w:r w:rsidR="007D79B5" w:rsidRPr="00A34AE8">
              <w:rPr>
                <w:sz w:val="23"/>
                <w:szCs w:val="23"/>
              </w:rPr>
              <w:t>ánckar</w:t>
            </w:r>
          </w:p>
          <w:p w14:paraId="093F28BF" w14:textId="194BDA1B" w:rsidR="00562E46" w:rsidRDefault="00BC2A08" w:rsidP="007B33DE">
            <w:pPr>
              <w:ind w:left="0" w:hanging="2"/>
              <w:rPr>
                <w:sz w:val="23"/>
                <w:szCs w:val="23"/>
              </w:rPr>
            </w:pPr>
            <w:r w:rsidRPr="00A34AE8">
              <w:rPr>
                <w:sz w:val="23"/>
                <w:szCs w:val="23"/>
              </w:rPr>
              <w:tab/>
            </w:r>
          </w:p>
          <w:p w14:paraId="6DBBBEBE" w14:textId="77777777" w:rsidR="00562E46" w:rsidRDefault="00562E46" w:rsidP="00700882">
            <w:pPr>
              <w:pStyle w:val="Nincstrkz"/>
              <w:ind w:left="0" w:hanging="2"/>
              <w:rPr>
                <w:sz w:val="23"/>
                <w:szCs w:val="23"/>
              </w:rPr>
            </w:pPr>
          </w:p>
          <w:p w14:paraId="269E6BEC" w14:textId="77777777" w:rsidR="00700882" w:rsidRPr="00A34AE8" w:rsidRDefault="00700882" w:rsidP="00700882">
            <w:pPr>
              <w:pStyle w:val="Nincstrkz"/>
              <w:ind w:left="0" w:hanging="2"/>
              <w:rPr>
                <w:bCs/>
                <w:sz w:val="23"/>
                <w:szCs w:val="23"/>
              </w:rPr>
            </w:pPr>
            <w:r w:rsidRPr="00A34AE8">
              <w:rPr>
                <w:b/>
                <w:bCs/>
                <w:sz w:val="23"/>
                <w:szCs w:val="23"/>
                <w:u w:val="single"/>
              </w:rPr>
              <w:t>Emlékpróba</w:t>
            </w:r>
            <w:r w:rsidRPr="00A34AE8">
              <w:rPr>
                <w:bCs/>
                <w:sz w:val="23"/>
                <w:szCs w:val="23"/>
              </w:rPr>
              <w:tab/>
            </w:r>
            <w:r w:rsidRPr="00A34AE8">
              <w:rPr>
                <w:bCs/>
                <w:sz w:val="23"/>
                <w:szCs w:val="23"/>
              </w:rPr>
              <w:tab/>
            </w:r>
            <w:r w:rsidRPr="00A34AE8">
              <w:rPr>
                <w:bCs/>
                <w:sz w:val="23"/>
                <w:szCs w:val="23"/>
              </w:rPr>
              <w:tab/>
            </w:r>
            <w:proofErr w:type="spellStart"/>
            <w:r w:rsidRPr="00A34AE8">
              <w:rPr>
                <w:b/>
                <w:bCs/>
                <w:sz w:val="23"/>
                <w:szCs w:val="23"/>
                <w:u w:val="single"/>
              </w:rPr>
              <w:t>Anconai</w:t>
            </w:r>
            <w:proofErr w:type="spellEnd"/>
            <w:r w:rsidRPr="00A34AE8">
              <w:rPr>
                <w:b/>
                <w:bCs/>
                <w:sz w:val="23"/>
                <w:szCs w:val="23"/>
                <w:u w:val="single"/>
              </w:rPr>
              <w:t xml:space="preserve"> szerelmesek</w:t>
            </w:r>
          </w:p>
          <w:p w14:paraId="330D5163" w14:textId="013AB906" w:rsidR="0091738C" w:rsidRPr="00A34AE8" w:rsidRDefault="007B33DE" w:rsidP="005B6A7E">
            <w:pPr>
              <w:ind w:left="0" w:hanging="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-</w:t>
            </w:r>
            <w:r w:rsidR="007D79B5" w:rsidRPr="00A34AE8">
              <w:rPr>
                <w:sz w:val="23"/>
                <w:szCs w:val="23"/>
              </w:rPr>
              <w:t>I</w:t>
            </w:r>
            <w:r w:rsidR="00562E46">
              <w:rPr>
                <w:sz w:val="23"/>
                <w:szCs w:val="23"/>
              </w:rPr>
              <w:t>I</w:t>
            </w:r>
            <w:r w:rsidR="007D79B5" w:rsidRPr="00A34AE8">
              <w:rPr>
                <w:sz w:val="23"/>
                <w:szCs w:val="23"/>
              </w:rPr>
              <w:t>. felvonás megállásokkal, ismétlésekkel</w:t>
            </w:r>
          </w:p>
          <w:p w14:paraId="241E639F" w14:textId="2A828C1D" w:rsidR="007D79B5" w:rsidRDefault="00562E46" w:rsidP="005B6A7E">
            <w:pPr>
              <w:ind w:left="0" w:hanging="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összes szereplő</w:t>
            </w:r>
          </w:p>
          <w:p w14:paraId="6D45FE7D" w14:textId="30EEFC1F" w:rsidR="00562E46" w:rsidRPr="00A34AE8" w:rsidRDefault="00562E46" w:rsidP="005B6A7E">
            <w:pPr>
              <w:ind w:left="0" w:hanging="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ab/>
            </w:r>
            <w:r>
              <w:rPr>
                <w:sz w:val="23"/>
                <w:szCs w:val="23"/>
              </w:rPr>
              <w:tab/>
            </w:r>
            <w:r>
              <w:rPr>
                <w:sz w:val="23"/>
                <w:szCs w:val="23"/>
              </w:rPr>
              <w:tab/>
              <w:t>d. b. k. j.</w:t>
            </w:r>
          </w:p>
          <w:p w14:paraId="354A8770" w14:textId="77777777" w:rsidR="00166401" w:rsidRPr="00A34AE8" w:rsidRDefault="00166401" w:rsidP="005B6A7E">
            <w:pPr>
              <w:ind w:left="0" w:hanging="2"/>
              <w:rPr>
                <w:sz w:val="23"/>
                <w:szCs w:val="23"/>
              </w:rPr>
            </w:pPr>
          </w:p>
          <w:p w14:paraId="1C62479A" w14:textId="77777777" w:rsidR="00700882" w:rsidRPr="00A34AE8" w:rsidRDefault="00700882" w:rsidP="005B6A7E">
            <w:pPr>
              <w:ind w:left="0" w:hanging="2"/>
              <w:rPr>
                <w:sz w:val="23"/>
                <w:szCs w:val="23"/>
              </w:rPr>
            </w:pPr>
          </w:p>
          <w:p w14:paraId="64F741F3" w14:textId="77777777" w:rsidR="00F03367" w:rsidRDefault="00F03367" w:rsidP="00071F60">
            <w:pPr>
              <w:ind w:left="0" w:hanging="2"/>
              <w:rPr>
                <w:b/>
                <w:sz w:val="23"/>
                <w:szCs w:val="23"/>
              </w:rPr>
            </w:pPr>
          </w:p>
          <w:p w14:paraId="453C4EC5" w14:textId="77777777" w:rsidR="006174DB" w:rsidRDefault="006174DB" w:rsidP="00071F60">
            <w:pPr>
              <w:ind w:left="0" w:hanging="2"/>
              <w:rPr>
                <w:b/>
                <w:sz w:val="23"/>
                <w:szCs w:val="23"/>
                <w:u w:val="single"/>
              </w:rPr>
            </w:pPr>
            <w:r w:rsidRPr="006174DB">
              <w:rPr>
                <w:b/>
                <w:sz w:val="23"/>
                <w:szCs w:val="23"/>
                <w:u w:val="single"/>
              </w:rPr>
              <w:t>Állítópróba</w:t>
            </w:r>
            <w:r>
              <w:rPr>
                <w:b/>
                <w:sz w:val="23"/>
                <w:szCs w:val="23"/>
              </w:rPr>
              <w:tab/>
            </w:r>
            <w:r>
              <w:rPr>
                <w:b/>
                <w:sz w:val="23"/>
                <w:szCs w:val="23"/>
              </w:rPr>
              <w:tab/>
            </w:r>
            <w:r>
              <w:rPr>
                <w:b/>
                <w:sz w:val="23"/>
                <w:szCs w:val="23"/>
              </w:rPr>
              <w:tab/>
            </w:r>
            <w:r w:rsidRPr="006174DB">
              <w:rPr>
                <w:b/>
                <w:sz w:val="23"/>
                <w:szCs w:val="23"/>
                <w:u w:val="single"/>
              </w:rPr>
              <w:t>Ördögölő Józsiás</w:t>
            </w:r>
          </w:p>
          <w:p w14:paraId="35A6ACF1" w14:textId="2CC4D635" w:rsidR="006174DB" w:rsidRDefault="006174DB" w:rsidP="00071F60">
            <w:pPr>
              <w:ind w:left="0" w:hanging="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eregi Z</w:t>
            </w:r>
            <w:proofErr w:type="gramStart"/>
            <w:r>
              <w:rPr>
                <w:sz w:val="23"/>
                <w:szCs w:val="23"/>
              </w:rPr>
              <w:t>.,</w:t>
            </w:r>
            <w:proofErr w:type="gramEnd"/>
            <w:r>
              <w:rPr>
                <w:sz w:val="23"/>
                <w:szCs w:val="23"/>
              </w:rPr>
              <w:t xml:space="preserve"> Vacsi D., </w:t>
            </w:r>
            <w:proofErr w:type="spellStart"/>
            <w:r>
              <w:rPr>
                <w:sz w:val="23"/>
                <w:szCs w:val="23"/>
              </w:rPr>
              <w:t>Igaz-Juhász</w:t>
            </w:r>
            <w:proofErr w:type="spellEnd"/>
            <w:r>
              <w:rPr>
                <w:sz w:val="23"/>
                <w:szCs w:val="23"/>
              </w:rPr>
              <w:t xml:space="preserve"> K., Laurinyecz Z., </w:t>
            </w:r>
          </w:p>
          <w:p w14:paraId="165A819A" w14:textId="589F3E29" w:rsidR="006174DB" w:rsidRPr="006174DB" w:rsidRDefault="006174DB" w:rsidP="00071F60">
            <w:pPr>
              <w:ind w:left="0" w:hanging="2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Bandl</w:t>
            </w:r>
            <w:proofErr w:type="spellEnd"/>
            <w:r>
              <w:rPr>
                <w:sz w:val="23"/>
                <w:szCs w:val="23"/>
              </w:rPr>
              <w:t xml:space="preserve"> A</w:t>
            </w:r>
            <w:proofErr w:type="gramStart"/>
            <w:r>
              <w:rPr>
                <w:sz w:val="23"/>
                <w:szCs w:val="23"/>
              </w:rPr>
              <w:t>.,</w:t>
            </w:r>
            <w:proofErr w:type="gramEnd"/>
            <w:r>
              <w:rPr>
                <w:sz w:val="23"/>
                <w:szCs w:val="23"/>
              </w:rPr>
              <w:t xml:space="preserve"> Kiss D., Boros A., Kőrösi B., Tóth M.</w:t>
            </w:r>
          </w:p>
          <w:p w14:paraId="2C6FBF08" w14:textId="77777777" w:rsidR="006174DB" w:rsidRDefault="006174DB" w:rsidP="00071F60">
            <w:pPr>
              <w:ind w:left="0" w:hanging="2"/>
              <w:rPr>
                <w:b/>
                <w:sz w:val="23"/>
                <w:szCs w:val="23"/>
              </w:rPr>
            </w:pPr>
          </w:p>
          <w:p w14:paraId="7E924136" w14:textId="39E29A0A" w:rsidR="003A1275" w:rsidRPr="00071F60" w:rsidRDefault="003A1275" w:rsidP="00071F60">
            <w:pPr>
              <w:ind w:left="0" w:hanging="2"/>
              <w:rPr>
                <w:b/>
                <w:sz w:val="23"/>
                <w:szCs w:val="23"/>
              </w:rPr>
            </w:pPr>
          </w:p>
        </w:tc>
      </w:tr>
      <w:tr w:rsidR="003A6F6E" w:rsidRPr="0041675A" w14:paraId="03C47875" w14:textId="77777777" w:rsidTr="00C55368">
        <w:trPr>
          <w:trHeight w:val="424"/>
          <w:jc w:val="center"/>
        </w:trPr>
        <w:tc>
          <w:tcPr>
            <w:tcW w:w="10584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76C1CC38" w14:textId="292ABC53" w:rsidR="003A6F6E" w:rsidRPr="00653C3A" w:rsidRDefault="003A6F6E" w:rsidP="003A6F6E">
            <w:pPr>
              <w:spacing w:before="120" w:after="120"/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  <w:r w:rsidRPr="00653C3A">
              <w:rPr>
                <w:b/>
                <w:sz w:val="24"/>
                <w:szCs w:val="24"/>
                <w:u w:val="single"/>
              </w:rPr>
              <w:t>ELŐADÁS</w:t>
            </w:r>
          </w:p>
        </w:tc>
      </w:tr>
      <w:tr w:rsidR="003A6F6E" w:rsidRPr="0041675A" w14:paraId="40C75350" w14:textId="77777777" w:rsidTr="00BA0237">
        <w:trPr>
          <w:trHeight w:val="597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686A3A13" w14:textId="77777777" w:rsidR="003A6F6E" w:rsidRPr="00653C3A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7FCA5544" w14:textId="65AAE78A" w:rsidR="003A6F6E" w:rsidRPr="00713983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gyszínpad</w:t>
            </w:r>
          </w:p>
        </w:tc>
        <w:tc>
          <w:tcPr>
            <w:tcW w:w="8055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424E0195" w14:textId="77777777" w:rsidR="00C94847" w:rsidRDefault="00A63C45" w:rsidP="00C94847">
            <w:pPr>
              <w:ind w:leftChars="0" w:left="-2" w:firstLineChars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</w:p>
          <w:p w14:paraId="1D4DF0E2" w14:textId="77777777" w:rsidR="007B09B5" w:rsidRDefault="00D50225" w:rsidP="0050421F">
            <w:pPr>
              <w:ind w:leftChars="0" w:left="-2" w:firstLineChars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 w:rsidR="00D06AD2">
              <w:rPr>
                <w:b/>
                <w:sz w:val="24"/>
                <w:szCs w:val="24"/>
              </w:rPr>
              <w:tab/>
            </w:r>
          </w:p>
          <w:p w14:paraId="551FD1FA" w14:textId="5FBE1B85" w:rsidR="003A1275" w:rsidRPr="00700882" w:rsidRDefault="003A1275" w:rsidP="0050421F">
            <w:pPr>
              <w:ind w:leftChars="0" w:left="-2" w:firstLineChars="0" w:firstLine="0"/>
              <w:rPr>
                <w:b/>
                <w:sz w:val="24"/>
                <w:szCs w:val="24"/>
              </w:rPr>
            </w:pPr>
          </w:p>
        </w:tc>
      </w:tr>
      <w:tr w:rsidR="003A6F6E" w:rsidRPr="0041675A" w14:paraId="089B4A64" w14:textId="77777777" w:rsidTr="00BA0237">
        <w:trPr>
          <w:trHeight w:val="653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5217330E" w14:textId="6C47E5E6" w:rsidR="003A6F6E" w:rsidRPr="00653C3A" w:rsidRDefault="003A6F6E" w:rsidP="003A6F6E">
            <w:pPr>
              <w:ind w:leftChars="0" w:left="0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165E45F8" w14:textId="51E6A606" w:rsidR="007551ED" w:rsidRPr="00653C3A" w:rsidRDefault="003A6F6E" w:rsidP="003A6F6E">
            <w:pPr>
              <w:ind w:leftChars="0" w:left="0" w:firstLineChars="0" w:firstLine="0"/>
              <w:jc w:val="center"/>
              <w:rPr>
                <w:b/>
                <w:sz w:val="24"/>
                <w:szCs w:val="24"/>
              </w:rPr>
            </w:pPr>
            <w:r w:rsidRPr="00653C3A">
              <w:rPr>
                <w:b/>
                <w:sz w:val="24"/>
                <w:szCs w:val="24"/>
              </w:rPr>
              <w:t>Sík Ferenc Kamaraszínház</w:t>
            </w:r>
          </w:p>
        </w:tc>
        <w:tc>
          <w:tcPr>
            <w:tcW w:w="8055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7C91B9B4" w14:textId="77777777" w:rsidR="001B7333" w:rsidRDefault="00540D4F" w:rsidP="001B7333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14:paraId="2500620D" w14:textId="107C7122" w:rsidR="00A122CC" w:rsidRDefault="00A63C45" w:rsidP="00A122CC">
            <w:pPr>
              <w:ind w:left="0" w:hanging="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</w:p>
          <w:p w14:paraId="336BD8AA" w14:textId="77777777" w:rsidR="001B7333" w:rsidRDefault="001B7333" w:rsidP="000F06C5">
            <w:pPr>
              <w:ind w:left="0" w:hanging="2"/>
              <w:rPr>
                <w:sz w:val="24"/>
                <w:szCs w:val="24"/>
              </w:rPr>
            </w:pPr>
          </w:p>
          <w:p w14:paraId="79C0847C" w14:textId="1ABE4B24" w:rsidR="003A1275" w:rsidRPr="00653C3A" w:rsidRDefault="003A1275" w:rsidP="000F06C5">
            <w:pPr>
              <w:ind w:left="0" w:hanging="2"/>
              <w:rPr>
                <w:sz w:val="24"/>
                <w:szCs w:val="24"/>
              </w:rPr>
            </w:pPr>
          </w:p>
        </w:tc>
      </w:tr>
      <w:tr w:rsidR="003A6F6E" w:rsidRPr="0041675A" w14:paraId="5623D275" w14:textId="77777777" w:rsidTr="00BA0237">
        <w:trPr>
          <w:trHeight w:val="653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2CB54A58" w14:textId="6115828D" w:rsidR="003A6F6E" w:rsidRPr="00653C3A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1277CB8B" w14:textId="7F8C415D" w:rsidR="003A6F6E" w:rsidRPr="00653C3A" w:rsidRDefault="00622421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gadó</w:t>
            </w:r>
          </w:p>
        </w:tc>
        <w:tc>
          <w:tcPr>
            <w:tcW w:w="8055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18C845A0" w14:textId="5BB72E44" w:rsidR="00631358" w:rsidRPr="00631358" w:rsidRDefault="00631358" w:rsidP="003A6F6E">
            <w:pPr>
              <w:ind w:leftChars="0" w:left="0" w:firstLineChars="0" w:firstLine="0"/>
              <w:rPr>
                <w:b/>
                <w:sz w:val="24"/>
                <w:szCs w:val="24"/>
              </w:rPr>
            </w:pPr>
          </w:p>
        </w:tc>
      </w:tr>
      <w:tr w:rsidR="003A6F6E" w:rsidRPr="0041675A" w14:paraId="2F6DC0F9" w14:textId="77777777" w:rsidTr="00BA0237">
        <w:trPr>
          <w:trHeight w:val="672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76ABF581" w14:textId="77777777" w:rsidR="00FA094A" w:rsidRDefault="00FA094A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36EC53C1" w14:textId="78027D3D" w:rsidR="003A6F6E" w:rsidRPr="00653C3A" w:rsidRDefault="00C94847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údiószínház</w:t>
            </w:r>
          </w:p>
        </w:tc>
        <w:tc>
          <w:tcPr>
            <w:tcW w:w="8055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521EBFEE" w14:textId="77777777" w:rsidR="00FE1763" w:rsidRDefault="00FE1763" w:rsidP="00C94847">
            <w:pPr>
              <w:ind w:leftChars="0" w:left="0" w:firstLineChars="0" w:firstLine="0"/>
              <w:rPr>
                <w:sz w:val="24"/>
                <w:szCs w:val="24"/>
              </w:rPr>
            </w:pPr>
          </w:p>
          <w:p w14:paraId="00B5DF49" w14:textId="77777777" w:rsidR="003A1275" w:rsidRDefault="003A1275" w:rsidP="00C94847">
            <w:pPr>
              <w:ind w:leftChars="0" w:left="0" w:firstLineChars="0" w:firstLine="0"/>
              <w:rPr>
                <w:sz w:val="24"/>
                <w:szCs w:val="24"/>
              </w:rPr>
            </w:pPr>
          </w:p>
          <w:p w14:paraId="2355D8E0" w14:textId="485DF6FA" w:rsidR="003A1275" w:rsidRPr="00653C3A" w:rsidRDefault="003A1275" w:rsidP="00C94847">
            <w:pPr>
              <w:ind w:leftChars="0" w:left="0" w:firstLineChars="0" w:firstLine="0"/>
              <w:rPr>
                <w:sz w:val="24"/>
                <w:szCs w:val="24"/>
              </w:rPr>
            </w:pPr>
          </w:p>
        </w:tc>
      </w:tr>
      <w:tr w:rsidR="003A6F6E" w:rsidRPr="0041675A" w14:paraId="722C4DA7" w14:textId="77777777" w:rsidTr="00BA0237">
        <w:trPr>
          <w:trHeight w:val="490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18" w:space="0" w:color="000000"/>
            </w:tcBorders>
          </w:tcPr>
          <w:p w14:paraId="552D4631" w14:textId="29D83778" w:rsidR="003A6F6E" w:rsidRPr="00653C3A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1815AD5E" w14:textId="1C0271D3" w:rsidR="003A6F6E" w:rsidRPr="00FA094A" w:rsidRDefault="00FA094A" w:rsidP="00FA094A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ndégjáték</w:t>
            </w:r>
          </w:p>
        </w:tc>
        <w:tc>
          <w:tcPr>
            <w:tcW w:w="8055" w:type="dxa"/>
            <w:gridSpan w:val="2"/>
            <w:tcBorders>
              <w:bottom w:val="single" w:sz="18" w:space="0" w:color="000000"/>
              <w:right w:val="single" w:sz="18" w:space="0" w:color="000000"/>
            </w:tcBorders>
          </w:tcPr>
          <w:p w14:paraId="56006DDF" w14:textId="77777777" w:rsidR="003A1275" w:rsidRDefault="00472A91" w:rsidP="00472A91">
            <w:pPr>
              <w:ind w:left="0" w:hanging="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</w:p>
          <w:p w14:paraId="1B5D484C" w14:textId="6983E74A" w:rsidR="00472A91" w:rsidRDefault="004A650D" w:rsidP="00472A91">
            <w:pPr>
              <w:ind w:left="0" w:hanging="2"/>
              <w:rPr>
                <w:bCs/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bCs/>
                <w:sz w:val="24"/>
                <w:szCs w:val="24"/>
              </w:rPr>
              <w:t xml:space="preserve">10.00 Trón alatt a király </w:t>
            </w:r>
            <w:r w:rsidR="006174DB">
              <w:rPr>
                <w:bCs/>
                <w:sz w:val="24"/>
                <w:szCs w:val="24"/>
              </w:rPr>
              <w:t>(14</w:t>
            </w:r>
            <w:r w:rsidRPr="004A650D">
              <w:rPr>
                <w:bCs/>
                <w:sz w:val="24"/>
                <w:szCs w:val="24"/>
              </w:rPr>
              <w:t>) / Szentes</w:t>
            </w:r>
          </w:p>
          <w:p w14:paraId="02708FC7" w14:textId="5A361D9B" w:rsidR="004A650D" w:rsidRPr="004A650D" w:rsidRDefault="004A650D" w:rsidP="00472A91">
            <w:pPr>
              <w:ind w:left="0" w:hanging="2"/>
              <w:rPr>
                <w:bCs/>
                <w:i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ab/>
            </w:r>
            <w:r>
              <w:rPr>
                <w:bCs/>
                <w:sz w:val="24"/>
                <w:szCs w:val="24"/>
              </w:rPr>
              <w:tab/>
            </w:r>
            <w:r w:rsidR="006174DB">
              <w:rPr>
                <w:bCs/>
                <w:i/>
                <w:sz w:val="24"/>
                <w:szCs w:val="24"/>
              </w:rPr>
              <w:t>indulás utazó névsor szerint: 7</w:t>
            </w:r>
            <w:r w:rsidRPr="004A650D">
              <w:rPr>
                <w:bCs/>
                <w:i/>
                <w:sz w:val="24"/>
                <w:szCs w:val="24"/>
              </w:rPr>
              <w:t>.30 órakor a színház udvaráról</w:t>
            </w:r>
          </w:p>
          <w:p w14:paraId="781AB290" w14:textId="691A98BA" w:rsidR="004A650D" w:rsidRPr="004A650D" w:rsidRDefault="004A650D" w:rsidP="00472A91">
            <w:pPr>
              <w:ind w:left="0" w:hanging="2"/>
              <w:rPr>
                <w:bCs/>
                <w:i/>
                <w:sz w:val="24"/>
                <w:szCs w:val="24"/>
              </w:rPr>
            </w:pPr>
            <w:r w:rsidRPr="004A650D">
              <w:rPr>
                <w:bCs/>
                <w:i/>
                <w:sz w:val="24"/>
                <w:szCs w:val="24"/>
              </w:rPr>
              <w:tab/>
            </w:r>
            <w:r w:rsidRPr="004A650D">
              <w:rPr>
                <w:bCs/>
                <w:i/>
                <w:sz w:val="24"/>
                <w:szCs w:val="24"/>
              </w:rPr>
              <w:tab/>
            </w:r>
            <w:r w:rsidRPr="004A650D">
              <w:rPr>
                <w:bCs/>
                <w:i/>
                <w:sz w:val="24"/>
                <w:szCs w:val="24"/>
              </w:rPr>
              <w:tab/>
            </w:r>
          </w:p>
          <w:p w14:paraId="6CED3279" w14:textId="4A398FC9" w:rsidR="00BF567A" w:rsidRPr="003A1275" w:rsidRDefault="004A650D" w:rsidP="00BC2A08">
            <w:pPr>
              <w:ind w:left="0" w:hanging="2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14.00 Trón alatt a király </w:t>
            </w:r>
            <w:r w:rsidR="006174DB">
              <w:rPr>
                <w:bCs/>
                <w:sz w:val="24"/>
                <w:szCs w:val="24"/>
              </w:rPr>
              <w:t>(15</w:t>
            </w:r>
            <w:r w:rsidRPr="004A650D">
              <w:rPr>
                <w:bCs/>
                <w:sz w:val="24"/>
                <w:szCs w:val="24"/>
              </w:rPr>
              <w:t>) / Szentes</w:t>
            </w:r>
          </w:p>
          <w:p w14:paraId="18AAF957" w14:textId="2E933C82" w:rsidR="004A650D" w:rsidRPr="00AE6B00" w:rsidRDefault="004A650D" w:rsidP="00BC2A08">
            <w:pPr>
              <w:ind w:left="0" w:hanging="2"/>
              <w:rPr>
                <w:sz w:val="24"/>
                <w:szCs w:val="24"/>
              </w:rPr>
            </w:pPr>
          </w:p>
        </w:tc>
      </w:tr>
    </w:tbl>
    <w:p w14:paraId="28ABF1B6" w14:textId="784B15A4" w:rsidR="009261E0" w:rsidRDefault="009261E0" w:rsidP="00865A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</w:rPr>
      </w:pPr>
    </w:p>
    <w:sectPr w:rsidR="009261E0" w:rsidSect="00DD3D08">
      <w:pgSz w:w="11906" w:h="16838"/>
      <w:pgMar w:top="0" w:right="707" w:bottom="426" w:left="567" w:header="709" w:footer="709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1E0"/>
    <w:rsid w:val="0000115C"/>
    <w:rsid w:val="0000121F"/>
    <w:rsid w:val="00004162"/>
    <w:rsid w:val="000056BA"/>
    <w:rsid w:val="00005BCD"/>
    <w:rsid w:val="00006C98"/>
    <w:rsid w:val="00006D5A"/>
    <w:rsid w:val="00006DA5"/>
    <w:rsid w:val="000074DB"/>
    <w:rsid w:val="0001178A"/>
    <w:rsid w:val="00011FED"/>
    <w:rsid w:val="000139CD"/>
    <w:rsid w:val="00013E7C"/>
    <w:rsid w:val="000140B6"/>
    <w:rsid w:val="00022CC2"/>
    <w:rsid w:val="000244D0"/>
    <w:rsid w:val="00024A89"/>
    <w:rsid w:val="000251C8"/>
    <w:rsid w:val="0002619A"/>
    <w:rsid w:val="0003222F"/>
    <w:rsid w:val="00040EF5"/>
    <w:rsid w:val="00043742"/>
    <w:rsid w:val="00046B26"/>
    <w:rsid w:val="000476BC"/>
    <w:rsid w:val="00051E06"/>
    <w:rsid w:val="000524B0"/>
    <w:rsid w:val="00053B09"/>
    <w:rsid w:val="000557EB"/>
    <w:rsid w:val="00055E61"/>
    <w:rsid w:val="00060C46"/>
    <w:rsid w:val="00061B26"/>
    <w:rsid w:val="00062859"/>
    <w:rsid w:val="000670EF"/>
    <w:rsid w:val="00067136"/>
    <w:rsid w:val="000671AB"/>
    <w:rsid w:val="00071F60"/>
    <w:rsid w:val="000731BF"/>
    <w:rsid w:val="00074242"/>
    <w:rsid w:val="00074881"/>
    <w:rsid w:val="00075ADA"/>
    <w:rsid w:val="00075EE9"/>
    <w:rsid w:val="0007748B"/>
    <w:rsid w:val="00077D86"/>
    <w:rsid w:val="000803F0"/>
    <w:rsid w:val="00080F61"/>
    <w:rsid w:val="00084067"/>
    <w:rsid w:val="000840AB"/>
    <w:rsid w:val="00085F79"/>
    <w:rsid w:val="00086C4F"/>
    <w:rsid w:val="000902E1"/>
    <w:rsid w:val="000914BE"/>
    <w:rsid w:val="00091D84"/>
    <w:rsid w:val="00094E70"/>
    <w:rsid w:val="000969D8"/>
    <w:rsid w:val="00096E05"/>
    <w:rsid w:val="00097225"/>
    <w:rsid w:val="000A1518"/>
    <w:rsid w:val="000A3475"/>
    <w:rsid w:val="000A6D80"/>
    <w:rsid w:val="000B0666"/>
    <w:rsid w:val="000B1E50"/>
    <w:rsid w:val="000B31C5"/>
    <w:rsid w:val="000B70BA"/>
    <w:rsid w:val="000B7CE8"/>
    <w:rsid w:val="000C2660"/>
    <w:rsid w:val="000C39BC"/>
    <w:rsid w:val="000C618D"/>
    <w:rsid w:val="000D060B"/>
    <w:rsid w:val="000D070B"/>
    <w:rsid w:val="000D0D42"/>
    <w:rsid w:val="000D2740"/>
    <w:rsid w:val="000D32EE"/>
    <w:rsid w:val="000D3DF6"/>
    <w:rsid w:val="000D4350"/>
    <w:rsid w:val="000D56F1"/>
    <w:rsid w:val="000D7E37"/>
    <w:rsid w:val="000E0AE7"/>
    <w:rsid w:val="000E12B9"/>
    <w:rsid w:val="000E1E98"/>
    <w:rsid w:val="000E406A"/>
    <w:rsid w:val="000F06C5"/>
    <w:rsid w:val="000F20C5"/>
    <w:rsid w:val="000F77DF"/>
    <w:rsid w:val="00100469"/>
    <w:rsid w:val="00101803"/>
    <w:rsid w:val="00102064"/>
    <w:rsid w:val="00102E2F"/>
    <w:rsid w:val="001036EA"/>
    <w:rsid w:val="00103D44"/>
    <w:rsid w:val="001050D5"/>
    <w:rsid w:val="0010685F"/>
    <w:rsid w:val="00106B48"/>
    <w:rsid w:val="00107758"/>
    <w:rsid w:val="00110BC7"/>
    <w:rsid w:val="00110FDD"/>
    <w:rsid w:val="00111817"/>
    <w:rsid w:val="00111BC3"/>
    <w:rsid w:val="001146AC"/>
    <w:rsid w:val="001149FF"/>
    <w:rsid w:val="0011544D"/>
    <w:rsid w:val="00116108"/>
    <w:rsid w:val="00121E85"/>
    <w:rsid w:val="00123DA2"/>
    <w:rsid w:val="00125D80"/>
    <w:rsid w:val="0013186B"/>
    <w:rsid w:val="00132723"/>
    <w:rsid w:val="00132730"/>
    <w:rsid w:val="001329CF"/>
    <w:rsid w:val="00134B50"/>
    <w:rsid w:val="0014109D"/>
    <w:rsid w:val="00141A03"/>
    <w:rsid w:val="00142066"/>
    <w:rsid w:val="0014365C"/>
    <w:rsid w:val="00150C78"/>
    <w:rsid w:val="00157B6B"/>
    <w:rsid w:val="001601BF"/>
    <w:rsid w:val="00160C91"/>
    <w:rsid w:val="00161652"/>
    <w:rsid w:val="00161A9C"/>
    <w:rsid w:val="00164293"/>
    <w:rsid w:val="00164524"/>
    <w:rsid w:val="00165A3D"/>
    <w:rsid w:val="00165FE5"/>
    <w:rsid w:val="00166401"/>
    <w:rsid w:val="0016664E"/>
    <w:rsid w:val="0017063B"/>
    <w:rsid w:val="001714A6"/>
    <w:rsid w:val="001739E1"/>
    <w:rsid w:val="0017655F"/>
    <w:rsid w:val="00176D2A"/>
    <w:rsid w:val="0018238F"/>
    <w:rsid w:val="00182429"/>
    <w:rsid w:val="00186761"/>
    <w:rsid w:val="0018726F"/>
    <w:rsid w:val="0018727E"/>
    <w:rsid w:val="00194306"/>
    <w:rsid w:val="001948E6"/>
    <w:rsid w:val="00194AA0"/>
    <w:rsid w:val="00195393"/>
    <w:rsid w:val="00196CCB"/>
    <w:rsid w:val="001A0F1C"/>
    <w:rsid w:val="001A40CF"/>
    <w:rsid w:val="001A548F"/>
    <w:rsid w:val="001A6A92"/>
    <w:rsid w:val="001A6C2D"/>
    <w:rsid w:val="001A77C7"/>
    <w:rsid w:val="001B7333"/>
    <w:rsid w:val="001B7604"/>
    <w:rsid w:val="001C32F4"/>
    <w:rsid w:val="001C35AD"/>
    <w:rsid w:val="001C3F1A"/>
    <w:rsid w:val="001C59B8"/>
    <w:rsid w:val="001C6201"/>
    <w:rsid w:val="001D0F8B"/>
    <w:rsid w:val="001D3222"/>
    <w:rsid w:val="001D3FA6"/>
    <w:rsid w:val="001D5E58"/>
    <w:rsid w:val="001E062A"/>
    <w:rsid w:val="001E1F03"/>
    <w:rsid w:val="001E2B93"/>
    <w:rsid w:val="001E5342"/>
    <w:rsid w:val="001E6CD8"/>
    <w:rsid w:val="001F786D"/>
    <w:rsid w:val="002049A0"/>
    <w:rsid w:val="002055B2"/>
    <w:rsid w:val="00211A85"/>
    <w:rsid w:val="00212B41"/>
    <w:rsid w:val="002133A9"/>
    <w:rsid w:val="002133F2"/>
    <w:rsid w:val="0021366E"/>
    <w:rsid w:val="002143B5"/>
    <w:rsid w:val="00216290"/>
    <w:rsid w:val="00216E0B"/>
    <w:rsid w:val="002226C6"/>
    <w:rsid w:val="00233269"/>
    <w:rsid w:val="00233AF7"/>
    <w:rsid w:val="0023580E"/>
    <w:rsid w:val="00235E73"/>
    <w:rsid w:val="0023636C"/>
    <w:rsid w:val="0023648C"/>
    <w:rsid w:val="00236F9B"/>
    <w:rsid w:val="00237F13"/>
    <w:rsid w:val="00241587"/>
    <w:rsid w:val="00241AD3"/>
    <w:rsid w:val="002435CF"/>
    <w:rsid w:val="00243F62"/>
    <w:rsid w:val="0024413C"/>
    <w:rsid w:val="00244688"/>
    <w:rsid w:val="00246DAF"/>
    <w:rsid w:val="00252F91"/>
    <w:rsid w:val="00254681"/>
    <w:rsid w:val="002570CD"/>
    <w:rsid w:val="00262A50"/>
    <w:rsid w:val="002679D4"/>
    <w:rsid w:val="002702C2"/>
    <w:rsid w:val="00270C68"/>
    <w:rsid w:val="002718F9"/>
    <w:rsid w:val="00274BA8"/>
    <w:rsid w:val="00275795"/>
    <w:rsid w:val="002801B1"/>
    <w:rsid w:val="00282510"/>
    <w:rsid w:val="0028293D"/>
    <w:rsid w:val="002853FA"/>
    <w:rsid w:val="00287781"/>
    <w:rsid w:val="00295190"/>
    <w:rsid w:val="002959C6"/>
    <w:rsid w:val="00295B30"/>
    <w:rsid w:val="002A10B7"/>
    <w:rsid w:val="002A1B36"/>
    <w:rsid w:val="002A2D42"/>
    <w:rsid w:val="002A317C"/>
    <w:rsid w:val="002A38F5"/>
    <w:rsid w:val="002A7F3F"/>
    <w:rsid w:val="002B02D4"/>
    <w:rsid w:val="002B0DD7"/>
    <w:rsid w:val="002B284D"/>
    <w:rsid w:val="002B56B7"/>
    <w:rsid w:val="002B6C22"/>
    <w:rsid w:val="002B6C8D"/>
    <w:rsid w:val="002B71D4"/>
    <w:rsid w:val="002C3405"/>
    <w:rsid w:val="002C4454"/>
    <w:rsid w:val="002C70E2"/>
    <w:rsid w:val="002D1A43"/>
    <w:rsid w:val="002D2822"/>
    <w:rsid w:val="002D2B36"/>
    <w:rsid w:val="002D35A7"/>
    <w:rsid w:val="002D5D16"/>
    <w:rsid w:val="002D728B"/>
    <w:rsid w:val="002D7F8C"/>
    <w:rsid w:val="002E1CE1"/>
    <w:rsid w:val="002E1D8A"/>
    <w:rsid w:val="002E1FC4"/>
    <w:rsid w:val="002E2B7B"/>
    <w:rsid w:val="002E4290"/>
    <w:rsid w:val="002E5A4A"/>
    <w:rsid w:val="002E77D2"/>
    <w:rsid w:val="002F03D5"/>
    <w:rsid w:val="002F335E"/>
    <w:rsid w:val="002F3594"/>
    <w:rsid w:val="002F4650"/>
    <w:rsid w:val="002F5110"/>
    <w:rsid w:val="002F554D"/>
    <w:rsid w:val="002F67D0"/>
    <w:rsid w:val="002F67EF"/>
    <w:rsid w:val="0030033E"/>
    <w:rsid w:val="0030154E"/>
    <w:rsid w:val="003064F4"/>
    <w:rsid w:val="00306826"/>
    <w:rsid w:val="00306B64"/>
    <w:rsid w:val="003105D3"/>
    <w:rsid w:val="0031089D"/>
    <w:rsid w:val="00312FE2"/>
    <w:rsid w:val="0031427F"/>
    <w:rsid w:val="003148D2"/>
    <w:rsid w:val="00314D2F"/>
    <w:rsid w:val="003168BD"/>
    <w:rsid w:val="003213ED"/>
    <w:rsid w:val="00322436"/>
    <w:rsid w:val="00331B3D"/>
    <w:rsid w:val="00332011"/>
    <w:rsid w:val="0033405D"/>
    <w:rsid w:val="00340578"/>
    <w:rsid w:val="00340690"/>
    <w:rsid w:val="0034131E"/>
    <w:rsid w:val="00343848"/>
    <w:rsid w:val="00343F48"/>
    <w:rsid w:val="00353AA8"/>
    <w:rsid w:val="00354AAD"/>
    <w:rsid w:val="00355A09"/>
    <w:rsid w:val="00356602"/>
    <w:rsid w:val="00356CE1"/>
    <w:rsid w:val="0035719B"/>
    <w:rsid w:val="0036048F"/>
    <w:rsid w:val="00361E29"/>
    <w:rsid w:val="00363433"/>
    <w:rsid w:val="00363E06"/>
    <w:rsid w:val="003648FC"/>
    <w:rsid w:val="0037099E"/>
    <w:rsid w:val="00371F3A"/>
    <w:rsid w:val="00372510"/>
    <w:rsid w:val="0037572C"/>
    <w:rsid w:val="00380368"/>
    <w:rsid w:val="003838F0"/>
    <w:rsid w:val="00383F4B"/>
    <w:rsid w:val="003845B2"/>
    <w:rsid w:val="0038594D"/>
    <w:rsid w:val="00385A50"/>
    <w:rsid w:val="00386589"/>
    <w:rsid w:val="003936B0"/>
    <w:rsid w:val="00393870"/>
    <w:rsid w:val="00393C82"/>
    <w:rsid w:val="00393D30"/>
    <w:rsid w:val="003971FB"/>
    <w:rsid w:val="003A050A"/>
    <w:rsid w:val="003A0B9E"/>
    <w:rsid w:val="003A1275"/>
    <w:rsid w:val="003A27A8"/>
    <w:rsid w:val="003A5F5F"/>
    <w:rsid w:val="003A6F6E"/>
    <w:rsid w:val="003A71C7"/>
    <w:rsid w:val="003A7A7E"/>
    <w:rsid w:val="003B19C4"/>
    <w:rsid w:val="003B5B3C"/>
    <w:rsid w:val="003B7589"/>
    <w:rsid w:val="003B79BC"/>
    <w:rsid w:val="003C22C2"/>
    <w:rsid w:val="003C4C50"/>
    <w:rsid w:val="003C6232"/>
    <w:rsid w:val="003C6B55"/>
    <w:rsid w:val="003C7AC9"/>
    <w:rsid w:val="003D1BD6"/>
    <w:rsid w:val="003D2B3B"/>
    <w:rsid w:val="003D2B57"/>
    <w:rsid w:val="003D4062"/>
    <w:rsid w:val="003D481C"/>
    <w:rsid w:val="003D59C5"/>
    <w:rsid w:val="003D6A46"/>
    <w:rsid w:val="003D6E29"/>
    <w:rsid w:val="003D79C5"/>
    <w:rsid w:val="003E0078"/>
    <w:rsid w:val="003E2006"/>
    <w:rsid w:val="003E2A3B"/>
    <w:rsid w:val="003E3F89"/>
    <w:rsid w:val="003E5D21"/>
    <w:rsid w:val="003E70BE"/>
    <w:rsid w:val="003F1045"/>
    <w:rsid w:val="003F6791"/>
    <w:rsid w:val="003F6E55"/>
    <w:rsid w:val="0040463D"/>
    <w:rsid w:val="00405D53"/>
    <w:rsid w:val="004068A4"/>
    <w:rsid w:val="004079EE"/>
    <w:rsid w:val="00407C0D"/>
    <w:rsid w:val="00407F5A"/>
    <w:rsid w:val="004103A0"/>
    <w:rsid w:val="00410AB2"/>
    <w:rsid w:val="00410F6C"/>
    <w:rsid w:val="00411374"/>
    <w:rsid w:val="00411831"/>
    <w:rsid w:val="00413B85"/>
    <w:rsid w:val="00415305"/>
    <w:rsid w:val="004159DB"/>
    <w:rsid w:val="00416648"/>
    <w:rsid w:val="0041675A"/>
    <w:rsid w:val="004177BD"/>
    <w:rsid w:val="0041789E"/>
    <w:rsid w:val="00423A7C"/>
    <w:rsid w:val="0042464A"/>
    <w:rsid w:val="00424CFF"/>
    <w:rsid w:val="00424DCF"/>
    <w:rsid w:val="00425FD2"/>
    <w:rsid w:val="004261FC"/>
    <w:rsid w:val="00426ED4"/>
    <w:rsid w:val="004277AA"/>
    <w:rsid w:val="004278EA"/>
    <w:rsid w:val="004331AD"/>
    <w:rsid w:val="004331E5"/>
    <w:rsid w:val="00434060"/>
    <w:rsid w:val="00435F01"/>
    <w:rsid w:val="00440226"/>
    <w:rsid w:val="00440C59"/>
    <w:rsid w:val="004413DA"/>
    <w:rsid w:val="004425A3"/>
    <w:rsid w:val="00443F4B"/>
    <w:rsid w:val="0044440B"/>
    <w:rsid w:val="00446E6B"/>
    <w:rsid w:val="00447250"/>
    <w:rsid w:val="00450026"/>
    <w:rsid w:val="00450C87"/>
    <w:rsid w:val="00453B63"/>
    <w:rsid w:val="00455AD1"/>
    <w:rsid w:val="00461DBD"/>
    <w:rsid w:val="00462D20"/>
    <w:rsid w:val="0046495F"/>
    <w:rsid w:val="00472A91"/>
    <w:rsid w:val="00472F87"/>
    <w:rsid w:val="00484DB3"/>
    <w:rsid w:val="0048700C"/>
    <w:rsid w:val="0049062E"/>
    <w:rsid w:val="00492AC4"/>
    <w:rsid w:val="00493C62"/>
    <w:rsid w:val="00494CC7"/>
    <w:rsid w:val="00495A78"/>
    <w:rsid w:val="00495AAC"/>
    <w:rsid w:val="00497B1A"/>
    <w:rsid w:val="004A1686"/>
    <w:rsid w:val="004A1C51"/>
    <w:rsid w:val="004A3B40"/>
    <w:rsid w:val="004A3C45"/>
    <w:rsid w:val="004A650D"/>
    <w:rsid w:val="004A6D9F"/>
    <w:rsid w:val="004A7D42"/>
    <w:rsid w:val="004B27D6"/>
    <w:rsid w:val="004B2BCD"/>
    <w:rsid w:val="004B66D3"/>
    <w:rsid w:val="004B6FFB"/>
    <w:rsid w:val="004C1737"/>
    <w:rsid w:val="004C17B6"/>
    <w:rsid w:val="004C6E2B"/>
    <w:rsid w:val="004D1271"/>
    <w:rsid w:val="004D12B5"/>
    <w:rsid w:val="004D1AA1"/>
    <w:rsid w:val="004D1B8A"/>
    <w:rsid w:val="004D2ED7"/>
    <w:rsid w:val="004D3B85"/>
    <w:rsid w:val="004D41E7"/>
    <w:rsid w:val="004D4623"/>
    <w:rsid w:val="004D4EF5"/>
    <w:rsid w:val="004E077D"/>
    <w:rsid w:val="004E0EEC"/>
    <w:rsid w:val="004E40E3"/>
    <w:rsid w:val="004E524A"/>
    <w:rsid w:val="004F1AD2"/>
    <w:rsid w:val="004F3C8A"/>
    <w:rsid w:val="004F52B7"/>
    <w:rsid w:val="004F6890"/>
    <w:rsid w:val="004F6A6F"/>
    <w:rsid w:val="004F7D12"/>
    <w:rsid w:val="00502F29"/>
    <w:rsid w:val="00503C30"/>
    <w:rsid w:val="0050421F"/>
    <w:rsid w:val="00505E83"/>
    <w:rsid w:val="00506788"/>
    <w:rsid w:val="00510635"/>
    <w:rsid w:val="0051079C"/>
    <w:rsid w:val="0051181F"/>
    <w:rsid w:val="00511D41"/>
    <w:rsid w:val="00512FA4"/>
    <w:rsid w:val="00513234"/>
    <w:rsid w:val="0051425E"/>
    <w:rsid w:val="00517926"/>
    <w:rsid w:val="00517B22"/>
    <w:rsid w:val="0052117C"/>
    <w:rsid w:val="005234CC"/>
    <w:rsid w:val="005242D7"/>
    <w:rsid w:val="00525F4C"/>
    <w:rsid w:val="0052713C"/>
    <w:rsid w:val="0052728B"/>
    <w:rsid w:val="00532818"/>
    <w:rsid w:val="00533D2E"/>
    <w:rsid w:val="00535CED"/>
    <w:rsid w:val="005377F0"/>
    <w:rsid w:val="00540D4F"/>
    <w:rsid w:val="00541CC1"/>
    <w:rsid w:val="00544950"/>
    <w:rsid w:val="00546116"/>
    <w:rsid w:val="00546FCE"/>
    <w:rsid w:val="0054747A"/>
    <w:rsid w:val="0054799E"/>
    <w:rsid w:val="00547B87"/>
    <w:rsid w:val="00554164"/>
    <w:rsid w:val="005542F1"/>
    <w:rsid w:val="00554D1E"/>
    <w:rsid w:val="00554F02"/>
    <w:rsid w:val="005560C4"/>
    <w:rsid w:val="005602FE"/>
    <w:rsid w:val="00562E46"/>
    <w:rsid w:val="005649FA"/>
    <w:rsid w:val="00566D93"/>
    <w:rsid w:val="00572EB8"/>
    <w:rsid w:val="0057420E"/>
    <w:rsid w:val="00575552"/>
    <w:rsid w:val="005771A9"/>
    <w:rsid w:val="005817BE"/>
    <w:rsid w:val="0058241D"/>
    <w:rsid w:val="005840E7"/>
    <w:rsid w:val="005840E9"/>
    <w:rsid w:val="00584EA5"/>
    <w:rsid w:val="00584FCA"/>
    <w:rsid w:val="0058612F"/>
    <w:rsid w:val="00590BDC"/>
    <w:rsid w:val="0059101E"/>
    <w:rsid w:val="005933E6"/>
    <w:rsid w:val="00594297"/>
    <w:rsid w:val="00594D11"/>
    <w:rsid w:val="00595428"/>
    <w:rsid w:val="00595CA9"/>
    <w:rsid w:val="0059645F"/>
    <w:rsid w:val="005A0596"/>
    <w:rsid w:val="005A16D2"/>
    <w:rsid w:val="005A1E89"/>
    <w:rsid w:val="005A331E"/>
    <w:rsid w:val="005A3790"/>
    <w:rsid w:val="005A3D0C"/>
    <w:rsid w:val="005A4A5D"/>
    <w:rsid w:val="005A5055"/>
    <w:rsid w:val="005A592C"/>
    <w:rsid w:val="005A78F3"/>
    <w:rsid w:val="005A7C91"/>
    <w:rsid w:val="005B1F17"/>
    <w:rsid w:val="005B2C8F"/>
    <w:rsid w:val="005B5156"/>
    <w:rsid w:val="005B6A7E"/>
    <w:rsid w:val="005B7020"/>
    <w:rsid w:val="005B7882"/>
    <w:rsid w:val="005C04EB"/>
    <w:rsid w:val="005C2F97"/>
    <w:rsid w:val="005C3AAE"/>
    <w:rsid w:val="005C5616"/>
    <w:rsid w:val="005C5672"/>
    <w:rsid w:val="005C6373"/>
    <w:rsid w:val="005C7DFB"/>
    <w:rsid w:val="005D08A9"/>
    <w:rsid w:val="005D1971"/>
    <w:rsid w:val="005D4103"/>
    <w:rsid w:val="005E0956"/>
    <w:rsid w:val="005E2971"/>
    <w:rsid w:val="005E3132"/>
    <w:rsid w:val="005E32CA"/>
    <w:rsid w:val="005F1447"/>
    <w:rsid w:val="005F233E"/>
    <w:rsid w:val="005F3128"/>
    <w:rsid w:val="005F4F9A"/>
    <w:rsid w:val="005F680C"/>
    <w:rsid w:val="005F6CE3"/>
    <w:rsid w:val="00601179"/>
    <w:rsid w:val="00603C17"/>
    <w:rsid w:val="00604537"/>
    <w:rsid w:val="006056C8"/>
    <w:rsid w:val="00612569"/>
    <w:rsid w:val="00612D9E"/>
    <w:rsid w:val="006134D8"/>
    <w:rsid w:val="00613DAB"/>
    <w:rsid w:val="0061422A"/>
    <w:rsid w:val="00614566"/>
    <w:rsid w:val="00615403"/>
    <w:rsid w:val="00615FF3"/>
    <w:rsid w:val="006174DB"/>
    <w:rsid w:val="00617580"/>
    <w:rsid w:val="00620379"/>
    <w:rsid w:val="00620B3C"/>
    <w:rsid w:val="006210CF"/>
    <w:rsid w:val="00621541"/>
    <w:rsid w:val="00622421"/>
    <w:rsid w:val="00622E5A"/>
    <w:rsid w:val="00623C56"/>
    <w:rsid w:val="006244E2"/>
    <w:rsid w:val="00626E9F"/>
    <w:rsid w:val="006300BA"/>
    <w:rsid w:val="00630168"/>
    <w:rsid w:val="00631358"/>
    <w:rsid w:val="00631DAE"/>
    <w:rsid w:val="006422ED"/>
    <w:rsid w:val="00644F9F"/>
    <w:rsid w:val="006509B7"/>
    <w:rsid w:val="00650FC4"/>
    <w:rsid w:val="006517FD"/>
    <w:rsid w:val="00653C3A"/>
    <w:rsid w:val="0065481B"/>
    <w:rsid w:val="006562E2"/>
    <w:rsid w:val="00657C52"/>
    <w:rsid w:val="0066087C"/>
    <w:rsid w:val="00660DDC"/>
    <w:rsid w:val="00661027"/>
    <w:rsid w:val="006672FE"/>
    <w:rsid w:val="0067012E"/>
    <w:rsid w:val="00670846"/>
    <w:rsid w:val="00670E28"/>
    <w:rsid w:val="00671120"/>
    <w:rsid w:val="00671DA3"/>
    <w:rsid w:val="00673CAD"/>
    <w:rsid w:val="00676276"/>
    <w:rsid w:val="006776ED"/>
    <w:rsid w:val="0068000E"/>
    <w:rsid w:val="0068101E"/>
    <w:rsid w:val="00681B7F"/>
    <w:rsid w:val="00682000"/>
    <w:rsid w:val="00682E79"/>
    <w:rsid w:val="00684745"/>
    <w:rsid w:val="00686A35"/>
    <w:rsid w:val="00686DA2"/>
    <w:rsid w:val="006964A9"/>
    <w:rsid w:val="006975F4"/>
    <w:rsid w:val="006A02A7"/>
    <w:rsid w:val="006A6B6A"/>
    <w:rsid w:val="006A6F34"/>
    <w:rsid w:val="006A7EF5"/>
    <w:rsid w:val="006B0045"/>
    <w:rsid w:val="006B0409"/>
    <w:rsid w:val="006B43FC"/>
    <w:rsid w:val="006B558B"/>
    <w:rsid w:val="006B5AA5"/>
    <w:rsid w:val="006B5F6F"/>
    <w:rsid w:val="006B6C43"/>
    <w:rsid w:val="006C2273"/>
    <w:rsid w:val="006C2756"/>
    <w:rsid w:val="006C3433"/>
    <w:rsid w:val="006C4C53"/>
    <w:rsid w:val="006C521B"/>
    <w:rsid w:val="006D01C2"/>
    <w:rsid w:val="006D0276"/>
    <w:rsid w:val="006D7354"/>
    <w:rsid w:val="006E069C"/>
    <w:rsid w:val="006E06B5"/>
    <w:rsid w:val="006E57C1"/>
    <w:rsid w:val="006E5904"/>
    <w:rsid w:val="006E758C"/>
    <w:rsid w:val="006F1030"/>
    <w:rsid w:val="006F1A38"/>
    <w:rsid w:val="006F25E8"/>
    <w:rsid w:val="006F2BA6"/>
    <w:rsid w:val="006F32C2"/>
    <w:rsid w:val="006F75EB"/>
    <w:rsid w:val="006F7817"/>
    <w:rsid w:val="00700882"/>
    <w:rsid w:val="007031BA"/>
    <w:rsid w:val="0070407C"/>
    <w:rsid w:val="00710390"/>
    <w:rsid w:val="00710BBA"/>
    <w:rsid w:val="00713983"/>
    <w:rsid w:val="007153C0"/>
    <w:rsid w:val="007225B6"/>
    <w:rsid w:val="00726109"/>
    <w:rsid w:val="00730F8A"/>
    <w:rsid w:val="00731732"/>
    <w:rsid w:val="0073188B"/>
    <w:rsid w:val="00731DCE"/>
    <w:rsid w:val="007323CE"/>
    <w:rsid w:val="0073400C"/>
    <w:rsid w:val="007359F5"/>
    <w:rsid w:val="0073613B"/>
    <w:rsid w:val="0074106A"/>
    <w:rsid w:val="00742E40"/>
    <w:rsid w:val="00745265"/>
    <w:rsid w:val="00745298"/>
    <w:rsid w:val="00754062"/>
    <w:rsid w:val="00754BB6"/>
    <w:rsid w:val="007551ED"/>
    <w:rsid w:val="007563E0"/>
    <w:rsid w:val="00760075"/>
    <w:rsid w:val="0076287E"/>
    <w:rsid w:val="00762CCC"/>
    <w:rsid w:val="007639C3"/>
    <w:rsid w:val="00764A4A"/>
    <w:rsid w:val="00766CBC"/>
    <w:rsid w:val="0077456F"/>
    <w:rsid w:val="00774E78"/>
    <w:rsid w:val="00776D27"/>
    <w:rsid w:val="00784053"/>
    <w:rsid w:val="00784BE1"/>
    <w:rsid w:val="00787106"/>
    <w:rsid w:val="007874C8"/>
    <w:rsid w:val="00787F47"/>
    <w:rsid w:val="00792ABD"/>
    <w:rsid w:val="00792DF4"/>
    <w:rsid w:val="00793329"/>
    <w:rsid w:val="00793F80"/>
    <w:rsid w:val="00796067"/>
    <w:rsid w:val="00797948"/>
    <w:rsid w:val="007A24D9"/>
    <w:rsid w:val="007A3D95"/>
    <w:rsid w:val="007A4FEC"/>
    <w:rsid w:val="007A6044"/>
    <w:rsid w:val="007A6ABB"/>
    <w:rsid w:val="007A767B"/>
    <w:rsid w:val="007B0139"/>
    <w:rsid w:val="007B09B5"/>
    <w:rsid w:val="007B1FB1"/>
    <w:rsid w:val="007B33DE"/>
    <w:rsid w:val="007B6679"/>
    <w:rsid w:val="007B6949"/>
    <w:rsid w:val="007B724B"/>
    <w:rsid w:val="007C0246"/>
    <w:rsid w:val="007C0445"/>
    <w:rsid w:val="007C17BD"/>
    <w:rsid w:val="007C4124"/>
    <w:rsid w:val="007C5479"/>
    <w:rsid w:val="007C64B3"/>
    <w:rsid w:val="007C6515"/>
    <w:rsid w:val="007D075F"/>
    <w:rsid w:val="007D0805"/>
    <w:rsid w:val="007D0EC8"/>
    <w:rsid w:val="007D3A0B"/>
    <w:rsid w:val="007D4271"/>
    <w:rsid w:val="007D4878"/>
    <w:rsid w:val="007D79B5"/>
    <w:rsid w:val="007E070C"/>
    <w:rsid w:val="007E57E5"/>
    <w:rsid w:val="007F47E2"/>
    <w:rsid w:val="007F647D"/>
    <w:rsid w:val="007F65B3"/>
    <w:rsid w:val="00804098"/>
    <w:rsid w:val="008053B8"/>
    <w:rsid w:val="00805CC5"/>
    <w:rsid w:val="00807ADD"/>
    <w:rsid w:val="00813681"/>
    <w:rsid w:val="00813916"/>
    <w:rsid w:val="0081619E"/>
    <w:rsid w:val="008167B1"/>
    <w:rsid w:val="00830F82"/>
    <w:rsid w:val="00833E70"/>
    <w:rsid w:val="00833ECB"/>
    <w:rsid w:val="008372D9"/>
    <w:rsid w:val="008373B3"/>
    <w:rsid w:val="0084041D"/>
    <w:rsid w:val="00847743"/>
    <w:rsid w:val="00853545"/>
    <w:rsid w:val="00853BE7"/>
    <w:rsid w:val="00855CBA"/>
    <w:rsid w:val="00856F20"/>
    <w:rsid w:val="0086023B"/>
    <w:rsid w:val="008624F3"/>
    <w:rsid w:val="00865A15"/>
    <w:rsid w:val="00865C65"/>
    <w:rsid w:val="00865E6C"/>
    <w:rsid w:val="0086658B"/>
    <w:rsid w:val="008726C8"/>
    <w:rsid w:val="00872A72"/>
    <w:rsid w:val="00873F8D"/>
    <w:rsid w:val="00875162"/>
    <w:rsid w:val="008766D6"/>
    <w:rsid w:val="00880E1F"/>
    <w:rsid w:val="008823A0"/>
    <w:rsid w:val="00883988"/>
    <w:rsid w:val="008842C5"/>
    <w:rsid w:val="0088527A"/>
    <w:rsid w:val="00890700"/>
    <w:rsid w:val="00891639"/>
    <w:rsid w:val="008933FD"/>
    <w:rsid w:val="00893E51"/>
    <w:rsid w:val="00896872"/>
    <w:rsid w:val="0089781B"/>
    <w:rsid w:val="008A01CE"/>
    <w:rsid w:val="008A04F2"/>
    <w:rsid w:val="008A5C12"/>
    <w:rsid w:val="008A7166"/>
    <w:rsid w:val="008B0343"/>
    <w:rsid w:val="008B04B9"/>
    <w:rsid w:val="008B0A1C"/>
    <w:rsid w:val="008B31CD"/>
    <w:rsid w:val="008B3DBB"/>
    <w:rsid w:val="008B46AA"/>
    <w:rsid w:val="008B57D7"/>
    <w:rsid w:val="008B58E3"/>
    <w:rsid w:val="008B58F5"/>
    <w:rsid w:val="008B72DB"/>
    <w:rsid w:val="008B7406"/>
    <w:rsid w:val="008C255E"/>
    <w:rsid w:val="008C2661"/>
    <w:rsid w:val="008C6188"/>
    <w:rsid w:val="008C6587"/>
    <w:rsid w:val="008C7A0A"/>
    <w:rsid w:val="008D1A0E"/>
    <w:rsid w:val="008D3FB0"/>
    <w:rsid w:val="008D51D3"/>
    <w:rsid w:val="008D694B"/>
    <w:rsid w:val="008D6A56"/>
    <w:rsid w:val="008D7FFA"/>
    <w:rsid w:val="008E0B35"/>
    <w:rsid w:val="008E2212"/>
    <w:rsid w:val="008E263E"/>
    <w:rsid w:val="008E275F"/>
    <w:rsid w:val="008E2C0B"/>
    <w:rsid w:val="008E2C40"/>
    <w:rsid w:val="008E3C95"/>
    <w:rsid w:val="008E46E3"/>
    <w:rsid w:val="008E662B"/>
    <w:rsid w:val="008F401D"/>
    <w:rsid w:val="008F65AF"/>
    <w:rsid w:val="008F68A5"/>
    <w:rsid w:val="00901CCC"/>
    <w:rsid w:val="0090301E"/>
    <w:rsid w:val="00905572"/>
    <w:rsid w:val="00905F21"/>
    <w:rsid w:val="00906749"/>
    <w:rsid w:val="00907A32"/>
    <w:rsid w:val="009143A1"/>
    <w:rsid w:val="009154B0"/>
    <w:rsid w:val="00915513"/>
    <w:rsid w:val="0091631E"/>
    <w:rsid w:val="00916EDA"/>
    <w:rsid w:val="0091738C"/>
    <w:rsid w:val="00920E53"/>
    <w:rsid w:val="009261E0"/>
    <w:rsid w:val="00926D25"/>
    <w:rsid w:val="00931036"/>
    <w:rsid w:val="00933B5D"/>
    <w:rsid w:val="00933B7C"/>
    <w:rsid w:val="00933D99"/>
    <w:rsid w:val="00933EB1"/>
    <w:rsid w:val="009350A7"/>
    <w:rsid w:val="009357D4"/>
    <w:rsid w:val="00936779"/>
    <w:rsid w:val="00952B2C"/>
    <w:rsid w:val="0095443D"/>
    <w:rsid w:val="00954F75"/>
    <w:rsid w:val="00955949"/>
    <w:rsid w:val="00963BE4"/>
    <w:rsid w:val="00966A49"/>
    <w:rsid w:val="009670BC"/>
    <w:rsid w:val="00973369"/>
    <w:rsid w:val="0097627E"/>
    <w:rsid w:val="00976428"/>
    <w:rsid w:val="009819A7"/>
    <w:rsid w:val="00981D49"/>
    <w:rsid w:val="00982D51"/>
    <w:rsid w:val="0098321B"/>
    <w:rsid w:val="00986C62"/>
    <w:rsid w:val="00986C74"/>
    <w:rsid w:val="00987362"/>
    <w:rsid w:val="00992914"/>
    <w:rsid w:val="0099548A"/>
    <w:rsid w:val="0099781C"/>
    <w:rsid w:val="009A0B7D"/>
    <w:rsid w:val="009A18AA"/>
    <w:rsid w:val="009A26FC"/>
    <w:rsid w:val="009A4278"/>
    <w:rsid w:val="009A4435"/>
    <w:rsid w:val="009B1EEC"/>
    <w:rsid w:val="009B4643"/>
    <w:rsid w:val="009B6F83"/>
    <w:rsid w:val="009C17EE"/>
    <w:rsid w:val="009C40BE"/>
    <w:rsid w:val="009C7738"/>
    <w:rsid w:val="009C7B62"/>
    <w:rsid w:val="009D201F"/>
    <w:rsid w:val="009D2CB4"/>
    <w:rsid w:val="009D38A7"/>
    <w:rsid w:val="009D45C4"/>
    <w:rsid w:val="009D569A"/>
    <w:rsid w:val="009D717D"/>
    <w:rsid w:val="009E4E13"/>
    <w:rsid w:val="009E5E43"/>
    <w:rsid w:val="009E6088"/>
    <w:rsid w:val="009F39A1"/>
    <w:rsid w:val="00A002C4"/>
    <w:rsid w:val="00A0576E"/>
    <w:rsid w:val="00A0764E"/>
    <w:rsid w:val="00A07C05"/>
    <w:rsid w:val="00A07F22"/>
    <w:rsid w:val="00A10A4C"/>
    <w:rsid w:val="00A11DE9"/>
    <w:rsid w:val="00A122CC"/>
    <w:rsid w:val="00A1313A"/>
    <w:rsid w:val="00A155F7"/>
    <w:rsid w:val="00A156AA"/>
    <w:rsid w:val="00A15F66"/>
    <w:rsid w:val="00A22DCA"/>
    <w:rsid w:val="00A24CCB"/>
    <w:rsid w:val="00A271FE"/>
    <w:rsid w:val="00A30863"/>
    <w:rsid w:val="00A33B27"/>
    <w:rsid w:val="00A34AE8"/>
    <w:rsid w:val="00A34BA0"/>
    <w:rsid w:val="00A35C4C"/>
    <w:rsid w:val="00A37685"/>
    <w:rsid w:val="00A40C34"/>
    <w:rsid w:val="00A410F9"/>
    <w:rsid w:val="00A41320"/>
    <w:rsid w:val="00A42CE1"/>
    <w:rsid w:val="00A46268"/>
    <w:rsid w:val="00A4633A"/>
    <w:rsid w:val="00A46EAB"/>
    <w:rsid w:val="00A4708E"/>
    <w:rsid w:val="00A47249"/>
    <w:rsid w:val="00A4796F"/>
    <w:rsid w:val="00A47B07"/>
    <w:rsid w:val="00A5201E"/>
    <w:rsid w:val="00A53932"/>
    <w:rsid w:val="00A54132"/>
    <w:rsid w:val="00A559C1"/>
    <w:rsid w:val="00A55C2F"/>
    <w:rsid w:val="00A61009"/>
    <w:rsid w:val="00A61EE0"/>
    <w:rsid w:val="00A62A75"/>
    <w:rsid w:val="00A62CD0"/>
    <w:rsid w:val="00A63C45"/>
    <w:rsid w:val="00A679C7"/>
    <w:rsid w:val="00A70A6C"/>
    <w:rsid w:val="00A727A2"/>
    <w:rsid w:val="00A75122"/>
    <w:rsid w:val="00A75A0B"/>
    <w:rsid w:val="00A75DFF"/>
    <w:rsid w:val="00A804C6"/>
    <w:rsid w:val="00A83D56"/>
    <w:rsid w:val="00A86CC9"/>
    <w:rsid w:val="00A901B4"/>
    <w:rsid w:val="00A90CE1"/>
    <w:rsid w:val="00A90DD7"/>
    <w:rsid w:val="00A9150C"/>
    <w:rsid w:val="00A92BDC"/>
    <w:rsid w:val="00A92EE2"/>
    <w:rsid w:val="00A930D8"/>
    <w:rsid w:val="00A963EE"/>
    <w:rsid w:val="00AA0012"/>
    <w:rsid w:val="00AA1976"/>
    <w:rsid w:val="00AA1C12"/>
    <w:rsid w:val="00AA2B8D"/>
    <w:rsid w:val="00AA3462"/>
    <w:rsid w:val="00AA392B"/>
    <w:rsid w:val="00AA749F"/>
    <w:rsid w:val="00AB1390"/>
    <w:rsid w:val="00AB2047"/>
    <w:rsid w:val="00AB2E23"/>
    <w:rsid w:val="00AB4784"/>
    <w:rsid w:val="00AB598C"/>
    <w:rsid w:val="00AC0C07"/>
    <w:rsid w:val="00AC2DAD"/>
    <w:rsid w:val="00AC3B6E"/>
    <w:rsid w:val="00AC4FEC"/>
    <w:rsid w:val="00AC6999"/>
    <w:rsid w:val="00AD0B24"/>
    <w:rsid w:val="00AD4648"/>
    <w:rsid w:val="00AD56BA"/>
    <w:rsid w:val="00AE046F"/>
    <w:rsid w:val="00AE0EDE"/>
    <w:rsid w:val="00AE1DE1"/>
    <w:rsid w:val="00AE1E9D"/>
    <w:rsid w:val="00AE6B00"/>
    <w:rsid w:val="00AF1521"/>
    <w:rsid w:val="00AF30B9"/>
    <w:rsid w:val="00AF7817"/>
    <w:rsid w:val="00B012E7"/>
    <w:rsid w:val="00B049FD"/>
    <w:rsid w:val="00B0521E"/>
    <w:rsid w:val="00B052BE"/>
    <w:rsid w:val="00B05B43"/>
    <w:rsid w:val="00B06426"/>
    <w:rsid w:val="00B068C9"/>
    <w:rsid w:val="00B1045C"/>
    <w:rsid w:val="00B1105C"/>
    <w:rsid w:val="00B122A1"/>
    <w:rsid w:val="00B137BC"/>
    <w:rsid w:val="00B14F5F"/>
    <w:rsid w:val="00B15164"/>
    <w:rsid w:val="00B1758D"/>
    <w:rsid w:val="00B20F50"/>
    <w:rsid w:val="00B22016"/>
    <w:rsid w:val="00B24345"/>
    <w:rsid w:val="00B24DAC"/>
    <w:rsid w:val="00B25544"/>
    <w:rsid w:val="00B26B52"/>
    <w:rsid w:val="00B27169"/>
    <w:rsid w:val="00B27C4C"/>
    <w:rsid w:val="00B30DB9"/>
    <w:rsid w:val="00B31E25"/>
    <w:rsid w:val="00B33E6E"/>
    <w:rsid w:val="00B3487B"/>
    <w:rsid w:val="00B34B59"/>
    <w:rsid w:val="00B3671F"/>
    <w:rsid w:val="00B37074"/>
    <w:rsid w:val="00B40B7D"/>
    <w:rsid w:val="00B43FB2"/>
    <w:rsid w:val="00B46592"/>
    <w:rsid w:val="00B46881"/>
    <w:rsid w:val="00B52BB3"/>
    <w:rsid w:val="00B55219"/>
    <w:rsid w:val="00B56553"/>
    <w:rsid w:val="00B63492"/>
    <w:rsid w:val="00B63C08"/>
    <w:rsid w:val="00B646EB"/>
    <w:rsid w:val="00B64C2F"/>
    <w:rsid w:val="00B66D2D"/>
    <w:rsid w:val="00B678DB"/>
    <w:rsid w:val="00B7422A"/>
    <w:rsid w:val="00B77810"/>
    <w:rsid w:val="00B81229"/>
    <w:rsid w:val="00B82E26"/>
    <w:rsid w:val="00B831BA"/>
    <w:rsid w:val="00B8380F"/>
    <w:rsid w:val="00B8488C"/>
    <w:rsid w:val="00B8587B"/>
    <w:rsid w:val="00B872C5"/>
    <w:rsid w:val="00B90F48"/>
    <w:rsid w:val="00B948B9"/>
    <w:rsid w:val="00B953B9"/>
    <w:rsid w:val="00B95ED2"/>
    <w:rsid w:val="00B97AED"/>
    <w:rsid w:val="00B97C51"/>
    <w:rsid w:val="00BA0237"/>
    <w:rsid w:val="00BA05F8"/>
    <w:rsid w:val="00BA0C62"/>
    <w:rsid w:val="00BA1A58"/>
    <w:rsid w:val="00BA373B"/>
    <w:rsid w:val="00BA57E3"/>
    <w:rsid w:val="00BA5D36"/>
    <w:rsid w:val="00BA6B76"/>
    <w:rsid w:val="00BB0000"/>
    <w:rsid w:val="00BB1C6A"/>
    <w:rsid w:val="00BB2B40"/>
    <w:rsid w:val="00BB2C62"/>
    <w:rsid w:val="00BB4169"/>
    <w:rsid w:val="00BB73FA"/>
    <w:rsid w:val="00BC2A08"/>
    <w:rsid w:val="00BC44F7"/>
    <w:rsid w:val="00BC53F0"/>
    <w:rsid w:val="00BC58D6"/>
    <w:rsid w:val="00BC5E23"/>
    <w:rsid w:val="00BD04E0"/>
    <w:rsid w:val="00BD1151"/>
    <w:rsid w:val="00BD16CB"/>
    <w:rsid w:val="00BD44A6"/>
    <w:rsid w:val="00BD4876"/>
    <w:rsid w:val="00BD52D1"/>
    <w:rsid w:val="00BD6C5F"/>
    <w:rsid w:val="00BD72C8"/>
    <w:rsid w:val="00BE18F8"/>
    <w:rsid w:val="00BE201A"/>
    <w:rsid w:val="00BE4CA2"/>
    <w:rsid w:val="00BE5E39"/>
    <w:rsid w:val="00BE65B0"/>
    <w:rsid w:val="00BF0044"/>
    <w:rsid w:val="00BF0431"/>
    <w:rsid w:val="00BF16E4"/>
    <w:rsid w:val="00BF2C3C"/>
    <w:rsid w:val="00BF32D3"/>
    <w:rsid w:val="00BF3736"/>
    <w:rsid w:val="00BF567A"/>
    <w:rsid w:val="00C02596"/>
    <w:rsid w:val="00C02C6B"/>
    <w:rsid w:val="00C03642"/>
    <w:rsid w:val="00C044F5"/>
    <w:rsid w:val="00C05EE0"/>
    <w:rsid w:val="00C06076"/>
    <w:rsid w:val="00C07C33"/>
    <w:rsid w:val="00C1423B"/>
    <w:rsid w:val="00C1700A"/>
    <w:rsid w:val="00C22C79"/>
    <w:rsid w:val="00C234F2"/>
    <w:rsid w:val="00C27A3D"/>
    <w:rsid w:val="00C3157F"/>
    <w:rsid w:val="00C33D12"/>
    <w:rsid w:val="00C342B9"/>
    <w:rsid w:val="00C35621"/>
    <w:rsid w:val="00C35714"/>
    <w:rsid w:val="00C37676"/>
    <w:rsid w:val="00C412CA"/>
    <w:rsid w:val="00C42DC2"/>
    <w:rsid w:val="00C44282"/>
    <w:rsid w:val="00C47662"/>
    <w:rsid w:val="00C47CD0"/>
    <w:rsid w:val="00C51498"/>
    <w:rsid w:val="00C52D4B"/>
    <w:rsid w:val="00C5349D"/>
    <w:rsid w:val="00C54B0F"/>
    <w:rsid w:val="00C55368"/>
    <w:rsid w:val="00C5592B"/>
    <w:rsid w:val="00C56136"/>
    <w:rsid w:val="00C5696C"/>
    <w:rsid w:val="00C57B35"/>
    <w:rsid w:val="00C57FFD"/>
    <w:rsid w:val="00C6096F"/>
    <w:rsid w:val="00C65C1E"/>
    <w:rsid w:val="00C665B0"/>
    <w:rsid w:val="00C71D58"/>
    <w:rsid w:val="00C73A15"/>
    <w:rsid w:val="00C742C5"/>
    <w:rsid w:val="00C7455E"/>
    <w:rsid w:val="00C74872"/>
    <w:rsid w:val="00C7498D"/>
    <w:rsid w:val="00C74E77"/>
    <w:rsid w:val="00C761A3"/>
    <w:rsid w:val="00C77763"/>
    <w:rsid w:val="00C77F02"/>
    <w:rsid w:val="00C800C5"/>
    <w:rsid w:val="00C83F8B"/>
    <w:rsid w:val="00C86DC3"/>
    <w:rsid w:val="00C875CB"/>
    <w:rsid w:val="00C87826"/>
    <w:rsid w:val="00C9047C"/>
    <w:rsid w:val="00C93F1E"/>
    <w:rsid w:val="00C94168"/>
    <w:rsid w:val="00C94847"/>
    <w:rsid w:val="00C96294"/>
    <w:rsid w:val="00CA441A"/>
    <w:rsid w:val="00CA463F"/>
    <w:rsid w:val="00CA49AC"/>
    <w:rsid w:val="00CA552C"/>
    <w:rsid w:val="00CA67FF"/>
    <w:rsid w:val="00CB07BA"/>
    <w:rsid w:val="00CB0AC8"/>
    <w:rsid w:val="00CB43F5"/>
    <w:rsid w:val="00CB6BB5"/>
    <w:rsid w:val="00CB6DC7"/>
    <w:rsid w:val="00CC2E63"/>
    <w:rsid w:val="00CC2F89"/>
    <w:rsid w:val="00CC32F8"/>
    <w:rsid w:val="00CC3806"/>
    <w:rsid w:val="00CC492E"/>
    <w:rsid w:val="00CC6655"/>
    <w:rsid w:val="00CC7148"/>
    <w:rsid w:val="00CC7298"/>
    <w:rsid w:val="00CC790B"/>
    <w:rsid w:val="00CD05EF"/>
    <w:rsid w:val="00CD0F29"/>
    <w:rsid w:val="00CD18C4"/>
    <w:rsid w:val="00CD3F19"/>
    <w:rsid w:val="00CD55A6"/>
    <w:rsid w:val="00CD56BD"/>
    <w:rsid w:val="00CD7BC3"/>
    <w:rsid w:val="00CE3033"/>
    <w:rsid w:val="00CE36CA"/>
    <w:rsid w:val="00CE4791"/>
    <w:rsid w:val="00CE67DD"/>
    <w:rsid w:val="00CF0372"/>
    <w:rsid w:val="00CF0438"/>
    <w:rsid w:val="00CF079C"/>
    <w:rsid w:val="00CF1DA4"/>
    <w:rsid w:val="00CF3F10"/>
    <w:rsid w:val="00CF5820"/>
    <w:rsid w:val="00CF63CB"/>
    <w:rsid w:val="00D036C1"/>
    <w:rsid w:val="00D05ACF"/>
    <w:rsid w:val="00D06AD2"/>
    <w:rsid w:val="00D10F11"/>
    <w:rsid w:val="00D16394"/>
    <w:rsid w:val="00D21A00"/>
    <w:rsid w:val="00D23480"/>
    <w:rsid w:val="00D2377B"/>
    <w:rsid w:val="00D24A1D"/>
    <w:rsid w:val="00D25D2E"/>
    <w:rsid w:val="00D26E8C"/>
    <w:rsid w:val="00D30A07"/>
    <w:rsid w:val="00D32043"/>
    <w:rsid w:val="00D34250"/>
    <w:rsid w:val="00D35E0D"/>
    <w:rsid w:val="00D36FA8"/>
    <w:rsid w:val="00D37026"/>
    <w:rsid w:val="00D37AC8"/>
    <w:rsid w:val="00D40BC6"/>
    <w:rsid w:val="00D40C5A"/>
    <w:rsid w:val="00D41600"/>
    <w:rsid w:val="00D41D4E"/>
    <w:rsid w:val="00D4383B"/>
    <w:rsid w:val="00D43FBC"/>
    <w:rsid w:val="00D45EA2"/>
    <w:rsid w:val="00D461AD"/>
    <w:rsid w:val="00D50225"/>
    <w:rsid w:val="00D51F82"/>
    <w:rsid w:val="00D54496"/>
    <w:rsid w:val="00D559B9"/>
    <w:rsid w:val="00D60D91"/>
    <w:rsid w:val="00D631CD"/>
    <w:rsid w:val="00D649D8"/>
    <w:rsid w:val="00D67BFE"/>
    <w:rsid w:val="00D72767"/>
    <w:rsid w:val="00D72E03"/>
    <w:rsid w:val="00D73CC2"/>
    <w:rsid w:val="00D761F9"/>
    <w:rsid w:val="00D762AC"/>
    <w:rsid w:val="00D81528"/>
    <w:rsid w:val="00D81E0C"/>
    <w:rsid w:val="00D86E21"/>
    <w:rsid w:val="00D87CCD"/>
    <w:rsid w:val="00D90768"/>
    <w:rsid w:val="00D907F4"/>
    <w:rsid w:val="00D91632"/>
    <w:rsid w:val="00D93F72"/>
    <w:rsid w:val="00D94A13"/>
    <w:rsid w:val="00D9582A"/>
    <w:rsid w:val="00D971F1"/>
    <w:rsid w:val="00DA0469"/>
    <w:rsid w:val="00DA06D0"/>
    <w:rsid w:val="00DA1058"/>
    <w:rsid w:val="00DA1BDE"/>
    <w:rsid w:val="00DA1DDC"/>
    <w:rsid w:val="00DA30AB"/>
    <w:rsid w:val="00DA65D8"/>
    <w:rsid w:val="00DA69C6"/>
    <w:rsid w:val="00DB03A2"/>
    <w:rsid w:val="00DB1A75"/>
    <w:rsid w:val="00DB4B11"/>
    <w:rsid w:val="00DB6638"/>
    <w:rsid w:val="00DB76BF"/>
    <w:rsid w:val="00DC002F"/>
    <w:rsid w:val="00DC18C4"/>
    <w:rsid w:val="00DC2D7B"/>
    <w:rsid w:val="00DC3349"/>
    <w:rsid w:val="00DC5D8B"/>
    <w:rsid w:val="00DC6D12"/>
    <w:rsid w:val="00DC7384"/>
    <w:rsid w:val="00DD045C"/>
    <w:rsid w:val="00DD04E7"/>
    <w:rsid w:val="00DD0DE8"/>
    <w:rsid w:val="00DD1EE7"/>
    <w:rsid w:val="00DD3681"/>
    <w:rsid w:val="00DD3D08"/>
    <w:rsid w:val="00DD3DB0"/>
    <w:rsid w:val="00DD6989"/>
    <w:rsid w:val="00DE315F"/>
    <w:rsid w:val="00DE4F84"/>
    <w:rsid w:val="00DE5990"/>
    <w:rsid w:val="00DF1110"/>
    <w:rsid w:val="00DF76EE"/>
    <w:rsid w:val="00DF7CB1"/>
    <w:rsid w:val="00E042FA"/>
    <w:rsid w:val="00E048FE"/>
    <w:rsid w:val="00E06EDC"/>
    <w:rsid w:val="00E11193"/>
    <w:rsid w:val="00E11A88"/>
    <w:rsid w:val="00E12D5F"/>
    <w:rsid w:val="00E12EBC"/>
    <w:rsid w:val="00E138FF"/>
    <w:rsid w:val="00E16F4C"/>
    <w:rsid w:val="00E203B1"/>
    <w:rsid w:val="00E204BB"/>
    <w:rsid w:val="00E2291E"/>
    <w:rsid w:val="00E22A52"/>
    <w:rsid w:val="00E22E62"/>
    <w:rsid w:val="00E231B4"/>
    <w:rsid w:val="00E23348"/>
    <w:rsid w:val="00E236B2"/>
    <w:rsid w:val="00E249E7"/>
    <w:rsid w:val="00E2691B"/>
    <w:rsid w:val="00E2778F"/>
    <w:rsid w:val="00E31469"/>
    <w:rsid w:val="00E333A1"/>
    <w:rsid w:val="00E33844"/>
    <w:rsid w:val="00E41BED"/>
    <w:rsid w:val="00E42CD4"/>
    <w:rsid w:val="00E43936"/>
    <w:rsid w:val="00E44FC1"/>
    <w:rsid w:val="00E46094"/>
    <w:rsid w:val="00E47E04"/>
    <w:rsid w:val="00E503FA"/>
    <w:rsid w:val="00E50AA5"/>
    <w:rsid w:val="00E51AC7"/>
    <w:rsid w:val="00E522C2"/>
    <w:rsid w:val="00E609E7"/>
    <w:rsid w:val="00E61027"/>
    <w:rsid w:val="00E70526"/>
    <w:rsid w:val="00E719A4"/>
    <w:rsid w:val="00E72E2B"/>
    <w:rsid w:val="00E8231A"/>
    <w:rsid w:val="00E83BF7"/>
    <w:rsid w:val="00E85AB9"/>
    <w:rsid w:val="00E87285"/>
    <w:rsid w:val="00E90EF4"/>
    <w:rsid w:val="00EA0CBF"/>
    <w:rsid w:val="00EA0DA7"/>
    <w:rsid w:val="00EA1D50"/>
    <w:rsid w:val="00EA1EC9"/>
    <w:rsid w:val="00EA3026"/>
    <w:rsid w:val="00EA736B"/>
    <w:rsid w:val="00EA7F47"/>
    <w:rsid w:val="00EB5744"/>
    <w:rsid w:val="00EB5960"/>
    <w:rsid w:val="00EB7D77"/>
    <w:rsid w:val="00EC20A6"/>
    <w:rsid w:val="00EC219D"/>
    <w:rsid w:val="00EC341B"/>
    <w:rsid w:val="00EC3AA9"/>
    <w:rsid w:val="00EC4AE4"/>
    <w:rsid w:val="00ED27A3"/>
    <w:rsid w:val="00ED2CB1"/>
    <w:rsid w:val="00ED2E42"/>
    <w:rsid w:val="00ED3162"/>
    <w:rsid w:val="00ED5180"/>
    <w:rsid w:val="00ED5324"/>
    <w:rsid w:val="00ED7052"/>
    <w:rsid w:val="00ED74CE"/>
    <w:rsid w:val="00ED7DA8"/>
    <w:rsid w:val="00EE07A3"/>
    <w:rsid w:val="00EE567F"/>
    <w:rsid w:val="00EF0AA9"/>
    <w:rsid w:val="00EF463C"/>
    <w:rsid w:val="00EF5A2E"/>
    <w:rsid w:val="00EF7E26"/>
    <w:rsid w:val="00F00948"/>
    <w:rsid w:val="00F0284F"/>
    <w:rsid w:val="00F03367"/>
    <w:rsid w:val="00F06A7C"/>
    <w:rsid w:val="00F07176"/>
    <w:rsid w:val="00F07536"/>
    <w:rsid w:val="00F107F1"/>
    <w:rsid w:val="00F1281B"/>
    <w:rsid w:val="00F12C48"/>
    <w:rsid w:val="00F13B69"/>
    <w:rsid w:val="00F1642F"/>
    <w:rsid w:val="00F17524"/>
    <w:rsid w:val="00F235B0"/>
    <w:rsid w:val="00F24949"/>
    <w:rsid w:val="00F2547A"/>
    <w:rsid w:val="00F272A3"/>
    <w:rsid w:val="00F327F7"/>
    <w:rsid w:val="00F33263"/>
    <w:rsid w:val="00F35009"/>
    <w:rsid w:val="00F358C2"/>
    <w:rsid w:val="00F36470"/>
    <w:rsid w:val="00F36728"/>
    <w:rsid w:val="00F36F4F"/>
    <w:rsid w:val="00F3726F"/>
    <w:rsid w:val="00F37C67"/>
    <w:rsid w:val="00F4085F"/>
    <w:rsid w:val="00F43174"/>
    <w:rsid w:val="00F4395F"/>
    <w:rsid w:val="00F43A51"/>
    <w:rsid w:val="00F43E4D"/>
    <w:rsid w:val="00F450DE"/>
    <w:rsid w:val="00F503B6"/>
    <w:rsid w:val="00F507DC"/>
    <w:rsid w:val="00F53A29"/>
    <w:rsid w:val="00F57E35"/>
    <w:rsid w:val="00F608EE"/>
    <w:rsid w:val="00F60FBF"/>
    <w:rsid w:val="00F66D73"/>
    <w:rsid w:val="00F715FD"/>
    <w:rsid w:val="00F7411D"/>
    <w:rsid w:val="00F7587E"/>
    <w:rsid w:val="00F8355E"/>
    <w:rsid w:val="00F83EC0"/>
    <w:rsid w:val="00F855F1"/>
    <w:rsid w:val="00F87359"/>
    <w:rsid w:val="00F92537"/>
    <w:rsid w:val="00F945FE"/>
    <w:rsid w:val="00F94EA2"/>
    <w:rsid w:val="00F958E3"/>
    <w:rsid w:val="00F977D5"/>
    <w:rsid w:val="00F97B35"/>
    <w:rsid w:val="00F97DC8"/>
    <w:rsid w:val="00FA094A"/>
    <w:rsid w:val="00FA2F0D"/>
    <w:rsid w:val="00FA3AB7"/>
    <w:rsid w:val="00FA6E65"/>
    <w:rsid w:val="00FA71E7"/>
    <w:rsid w:val="00FB0036"/>
    <w:rsid w:val="00FB05E0"/>
    <w:rsid w:val="00FB064F"/>
    <w:rsid w:val="00FB0B72"/>
    <w:rsid w:val="00FB372B"/>
    <w:rsid w:val="00FB39E4"/>
    <w:rsid w:val="00FB77CD"/>
    <w:rsid w:val="00FC0F2E"/>
    <w:rsid w:val="00FC3DC7"/>
    <w:rsid w:val="00FC58E1"/>
    <w:rsid w:val="00FD192D"/>
    <w:rsid w:val="00FD1CE6"/>
    <w:rsid w:val="00FD3A7D"/>
    <w:rsid w:val="00FD49CA"/>
    <w:rsid w:val="00FD6353"/>
    <w:rsid w:val="00FD717E"/>
    <w:rsid w:val="00FE1763"/>
    <w:rsid w:val="00FE176E"/>
    <w:rsid w:val="00FE4786"/>
    <w:rsid w:val="00FE75A2"/>
    <w:rsid w:val="00FF06B6"/>
    <w:rsid w:val="00FF06CB"/>
    <w:rsid w:val="00FF2A9C"/>
    <w:rsid w:val="00FF58A7"/>
    <w:rsid w:val="00FF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2A85F"/>
  <w15:docId w15:val="{215872BC-9982-45DF-BDC1-E3B01299A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57B35"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Cmsor1">
    <w:name w:val="heading 1"/>
    <w:basedOn w:val="Norml"/>
    <w:next w:val="Norml"/>
    <w:uiPriority w:val="9"/>
    <w:qFormat/>
    <w:pPr>
      <w:keepNext/>
      <w:jc w:val="center"/>
    </w:pPr>
    <w:rPr>
      <w:b/>
      <w:bCs/>
      <w:sz w:val="32"/>
      <w:szCs w:val="32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jc w:val="center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jc w:val="both"/>
      <w:outlineLvl w:val="2"/>
    </w:pPr>
    <w:rPr>
      <w:b/>
      <w:bCs/>
      <w:sz w:val="28"/>
      <w:szCs w:val="28"/>
      <w:u w:val="single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outlineLvl w:val="3"/>
    </w:pPr>
    <w:rPr>
      <w:b/>
      <w:bCs/>
      <w:sz w:val="28"/>
      <w:szCs w:val="28"/>
      <w:u w:val="single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outlineLvl w:val="4"/>
    </w:pPr>
    <w:rPr>
      <w:sz w:val="28"/>
      <w:szCs w:val="28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jc w:val="both"/>
      <w:outlineLvl w:val="5"/>
    </w:pPr>
    <w:rPr>
      <w:sz w:val="28"/>
      <w:szCs w:val="28"/>
    </w:rPr>
  </w:style>
  <w:style w:type="paragraph" w:styleId="Cmsor7">
    <w:name w:val="heading 7"/>
    <w:basedOn w:val="Norml"/>
    <w:next w:val="Norml"/>
    <w:pPr>
      <w:keepNext/>
      <w:jc w:val="right"/>
      <w:outlineLvl w:val="6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pPr>
      <w:shd w:val="clear" w:color="auto" w:fill="000080"/>
    </w:pPr>
    <w:rPr>
      <w:rFonts w:ascii="Tahoma" w:hAnsi="Tahoma" w:cs="Tahoma"/>
    </w:rPr>
  </w:style>
  <w:style w:type="paragraph" w:styleId="lfej">
    <w:name w:val="header"/>
    <w:basedOn w:val="Norml"/>
  </w:style>
  <w:style w:type="paragraph" w:styleId="llb">
    <w:name w:val="footer"/>
    <w:basedOn w:val="Norml"/>
  </w:style>
  <w:style w:type="paragraph" w:customStyle="1" w:styleId="Nincstrkz1">
    <w:name w:val="Nincs térköz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/>
      <w:position w:val="-1"/>
      <w:sz w:val="22"/>
      <w:szCs w:val="22"/>
      <w:lang w:eastAsia="en-US"/>
    </w:rPr>
  </w:style>
  <w:style w:type="paragraph" w:styleId="Nincstrkz">
    <w:name w:val="No Spacing"/>
    <w:uiPriority w:val="1"/>
    <w:qFormat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Szvegtrzs">
    <w:name w:val="Body Text"/>
    <w:basedOn w:val="Norml"/>
    <w:pPr>
      <w:autoSpaceDE/>
      <w:autoSpaceDN/>
      <w:jc w:val="both"/>
    </w:pPr>
  </w:style>
  <w:style w:type="character" w:customStyle="1" w:styleId="SzvegtrzsChar">
    <w:name w:val="Szövegtörzs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customStyle="1" w:styleId="Basic">
    <w:name w:val="Basic"/>
    <w:basedOn w:val="Nincstrkz"/>
    <w:pPr>
      <w:autoSpaceDE/>
      <w:autoSpaceDN/>
      <w:jc w:val="both"/>
    </w:pPr>
    <w:rPr>
      <w:sz w:val="24"/>
      <w:szCs w:val="22"/>
      <w:lang w:eastAsia="en-US"/>
    </w:rPr>
  </w:style>
  <w:style w:type="paragraph" w:styleId="Listaszerbekezds">
    <w:name w:val="List Paragraph"/>
    <w:basedOn w:val="Norml"/>
    <w:uiPriority w:val="34"/>
    <w:qFormat/>
    <w:pPr>
      <w:autoSpaceDE/>
      <w:autoSpaceDN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pple-tab-span">
    <w:name w:val="apple-tab-span"/>
    <w:rPr>
      <w:w w:val="100"/>
      <w:position w:val="-1"/>
      <w:effect w:val="none"/>
      <w:vertAlign w:val="baseline"/>
      <w:cs w:val="0"/>
      <w:em w:val="none"/>
    </w:rPr>
  </w:style>
  <w:style w:type="paragraph" w:styleId="NormlWeb">
    <w:name w:val="Normal (Web)"/>
    <w:basedOn w:val="Norml"/>
    <w:qFormat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Csakszveg">
    <w:name w:val="Plain Text"/>
    <w:basedOn w:val="Norml"/>
    <w:qFormat/>
    <w:pPr>
      <w:autoSpaceDE/>
      <w:autoSpaceDN/>
    </w:pPr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rPr>
      <w:rFonts w:ascii="Calibri" w:eastAsia="Calibri" w:hAnsi="Calibri" w:cs="Calibri"/>
      <w:w w:val="100"/>
      <w:position w:val="-1"/>
      <w:sz w:val="22"/>
      <w:szCs w:val="21"/>
      <w:effect w:val="none"/>
      <w:vertAlign w:val="baseline"/>
      <w:cs w:val="0"/>
      <w:em w:val="none"/>
      <w:lang w:eastAsia="en-US"/>
    </w:rPr>
  </w:style>
  <w:style w:type="character" w:customStyle="1" w:styleId="gmail-il">
    <w:name w:val="gmail-il"/>
    <w:rPr>
      <w:w w:val="100"/>
      <w:position w:val="-1"/>
      <w:effect w:val="none"/>
      <w:vertAlign w:val="baseline"/>
      <w:cs w:val="0"/>
      <w:em w:val="none"/>
    </w:rPr>
  </w:style>
  <w:style w:type="character" w:customStyle="1" w:styleId="Nincstrkz2Char">
    <w:name w:val="Nincs térköz2 Char"/>
    <w:rPr>
      <w:rFonts w:ascii="Calibri" w:hAnsi="Calibri"/>
      <w:w w:val="100"/>
      <w:position w:val="-1"/>
      <w:effect w:val="none"/>
      <w:vertAlign w:val="baseline"/>
      <w:cs w:val="0"/>
      <w:em w:val="none"/>
    </w:rPr>
  </w:style>
  <w:style w:type="paragraph" w:customStyle="1" w:styleId="Nincstrkz2">
    <w:name w:val="Nincs térköz2"/>
    <w:basedOn w:val="Norml"/>
    <w:qFormat/>
    <w:pPr>
      <w:autoSpaceDE/>
      <w:autoSpaceDN/>
    </w:pPr>
    <w:rPr>
      <w:rFonts w:ascii="Calibri" w:hAnsi="Calibri"/>
    </w:rPr>
  </w:style>
  <w:style w:type="character" w:styleId="Hiperhivatkozs">
    <w:name w:val="Hyperlink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styleId="Jegyzethivatkozs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Jegyzetszveg">
    <w:name w:val="annotation text"/>
    <w:basedOn w:val="Norml"/>
  </w:style>
  <w:style w:type="character" w:customStyle="1" w:styleId="JegyzetszvegChar">
    <w:name w:val="Jegyzetszöveg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styleId="Megjegyzstrgya">
    <w:name w:val="annotation subject"/>
    <w:basedOn w:val="Jegyzetszveg"/>
    <w:next w:val="Jegyzetszveg"/>
    <w:rPr>
      <w:b/>
      <w:bCs/>
    </w:rPr>
  </w:style>
  <w:style w:type="character" w:customStyle="1" w:styleId="MegjegyzstrgyaChar">
    <w:name w:val="Megjegyzés tárgya Char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v1msonormal">
    <w:name w:val="v1msonormal"/>
    <w:basedOn w:val="Norml"/>
    <w:rsid w:val="001A40CF"/>
    <w:pPr>
      <w:suppressAutoHyphens w:val="0"/>
      <w:autoSpaceDE/>
      <w:autoSpaceDN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9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ZbfDm43oXOKiUpbx1gTpZlAgTg==">AMUW2mWNzZYKGgBUHtY1IO/Kf/6GYc8PRJflSdH6TzQiCway+AMQY6SZsYeB4n6jK4O8sb0w19mdWv5q/Mz3facQpof1mj3Pq0OWmNrxjjgnhqMT8Ac1dB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CFE92BB-9299-4832-9BD4-B741B94E9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7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y</dc:creator>
  <cp:keywords/>
  <dc:description/>
  <cp:lastModifiedBy>Jókai Színház Békéscsabai</cp:lastModifiedBy>
  <cp:revision>3</cp:revision>
  <cp:lastPrinted>2022-10-11T13:23:00Z</cp:lastPrinted>
  <dcterms:created xsi:type="dcterms:W3CDTF">2022-10-12T11:48:00Z</dcterms:created>
  <dcterms:modified xsi:type="dcterms:W3CDTF">2022-10-12T12:22:00Z</dcterms:modified>
</cp:coreProperties>
</file>